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77777777" w:rsidR="00693CFE" w:rsidRPr="00236FF5" w:rsidRDefault="00D86DD2" w:rsidP="00D4374F">
      <w:pPr>
        <w:spacing w:line="24" w:lineRule="atLeast"/>
        <w:rPr>
          <w:rFonts w:cs="Times New Roman"/>
        </w:rPr>
      </w:pPr>
      <w:r w:rsidRPr="00236FF5">
        <w:rPr>
          <w:rFonts w:cs="Times New Roman"/>
          <w:noProof/>
          <w:lang w:val="vi-VN" w:eastAsia="vi-VN"/>
        </w:rPr>
        <mc:AlternateContent>
          <mc:Choice Requires="wps">
            <w:drawing>
              <wp:anchor distT="0" distB="0" distL="114300" distR="114300" simplePos="0" relativeHeight="251659264" behindDoc="1" locked="0" layoutInCell="1" allowOverlap="1" wp14:anchorId="255B9033" wp14:editId="44B7BD0F">
                <wp:simplePos x="0" y="0"/>
                <wp:positionH relativeFrom="margin">
                  <wp:align>center</wp:align>
                </wp:positionH>
                <wp:positionV relativeFrom="paragraph">
                  <wp:posOffset>30925</wp:posOffset>
                </wp:positionV>
                <wp:extent cx="5569585" cy="8477250"/>
                <wp:effectExtent l="19050" t="19050" r="1206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84772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D97C6" id="Rectangle 3" o:spid="_x0000_s1026" style="position:absolute;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mc:Fallback>
        </mc:AlternateConten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77777777" w:rsidR="00D86DD2" w:rsidRPr="00236FF5" w:rsidRDefault="00BE3F3C" w:rsidP="00D4374F">
      <w:pPr>
        <w:spacing w:line="24" w:lineRule="atLeast"/>
        <w:ind w:firstLine="0"/>
        <w:jc w:val="center"/>
        <w:rPr>
          <w:rFonts w:cs="Times New Roman"/>
        </w:rPr>
      </w:pPr>
      <w:r>
        <w:rPr>
          <w:rFonts w:cs="Times New Roman"/>
        </w:rPr>
        <w:pict w14:anchorId="57DCB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6.25pt">
            <v:imagedata r:id="rId8" o:title="1200px-Logo_Dai_hoc_Can_Tho"/>
          </v:shape>
        </w:pict>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77777777" w:rsidR="00693CFE" w:rsidRPr="00236FF5" w:rsidRDefault="00D86DD2" w:rsidP="00D4374F">
      <w:pPr>
        <w:spacing w:line="24" w:lineRule="atLeast"/>
        <w:rPr>
          <w:rFonts w:cs="Times New Roman"/>
        </w:rPr>
      </w:pPr>
      <w:r w:rsidRPr="00236FF5">
        <w:rPr>
          <w:rFonts w:cs="Times New Roman"/>
          <w:noProof/>
          <w:lang w:val="vi-VN" w:eastAsia="vi-VN"/>
        </w:rPr>
        <w:lastRenderedPageBreak/>
        <mc:AlternateContent>
          <mc:Choice Requires="wps">
            <w:drawing>
              <wp:anchor distT="0" distB="0" distL="114300" distR="114300" simplePos="0" relativeHeight="251661312" behindDoc="1" locked="0" layoutInCell="1" allowOverlap="1" wp14:anchorId="4A196DEF" wp14:editId="4C9B5499">
                <wp:simplePos x="0" y="0"/>
                <wp:positionH relativeFrom="margin">
                  <wp:posOffset>-2903</wp:posOffset>
                </wp:positionH>
                <wp:positionV relativeFrom="paragraph">
                  <wp:posOffset>26035</wp:posOffset>
                </wp:positionV>
                <wp:extent cx="5569585" cy="8477250"/>
                <wp:effectExtent l="19050" t="19050" r="120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84772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0AC47" id="Rectangle 3" o:spid="_x0000_s1026" style="position:absolute;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mc:Fallback>
        </mc:AlternateConten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4542E9"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4542E9"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4542E9"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4542E9"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4542E9"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4542E9"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4542E9"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4542E9"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4542E9"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4542E9"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4542E9"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lastRenderedPageBreak/>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77777777" w:rsidR="0051621A" w:rsidRPr="00236FF5" w:rsidRDefault="00ED3C22" w:rsidP="00D4374F">
      <w:pPr>
        <w:pStyle w:val="Heading1"/>
        <w:spacing w:line="24" w:lineRule="atLeast"/>
        <w:rPr>
          <w:rFonts w:cs="Times New Roman"/>
        </w:rPr>
      </w:pPr>
      <w:bookmarkStart w:id="2" w:name="_Toc60753771"/>
      <w:bookmarkStart w:id="3" w:name="_Toc60989120"/>
      <w:r w:rsidRPr="00236FF5">
        <w:rPr>
          <w:rFonts w:cs="Times New Roman"/>
        </w:rPr>
        <w:lastRenderedPageBreak/>
        <w:t>D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5F592AAC" w:rsidR="00C15CEB" w:rsidRDefault="00C15CEB" w:rsidP="00C15CEB">
      <w:pPr>
        <w:ind w:firstLine="567"/>
      </w:pPr>
      <w:r>
        <w:t xml:space="preserve">Với nhận định như vậy, trong khuôn khổ </w:t>
      </w:r>
      <w:r>
        <w:t>luận văn tốt nghiệp</w:t>
      </w:r>
      <w:r>
        <w:t xml:space="preserve"> em</w:t>
      </w:r>
      <w:r>
        <w:t xml:space="preserve"> đã</w:t>
      </w:r>
      <w:r>
        <w:t xml:space="preserve"> lựa chọn đề tài “Website </w:t>
      </w:r>
      <w:r>
        <w:t>thương mại bán cây cảnh Happy Graden</w:t>
      </w:r>
      <w:r>
        <w:t xml:space="preserve">” để thực hiện và coi đây như là một cơ hội để bản thân học hỏi, </w:t>
      </w:r>
      <w:r>
        <w:t xml:space="preserve">trao đồi kinh nghiệm </w:t>
      </w:r>
      <w:r>
        <w:t>xây dựng một ứng web với quy mô nhỏ đáp ứng nhu cầu thực tế.</w:t>
      </w:r>
    </w:p>
    <w:p w14:paraId="6368C4D3" w14:textId="77777777" w:rsidR="00AB5D2E" w:rsidRDefault="00AB5D2E" w:rsidP="00AB5D2E">
      <w:pPr>
        <w:ind w:firstLine="567"/>
      </w:pPr>
    </w:p>
    <w:p w14:paraId="6148F4F8" w14:textId="494B08AB" w:rsidR="00763F4F" w:rsidRPr="00236FF5" w:rsidRDefault="00763F4F" w:rsidP="00B337E1">
      <w:pPr>
        <w:spacing w:before="240" w:after="240" w:line="276" w:lineRule="auto"/>
        <w:ind w:left="284" w:firstLine="851"/>
        <w:rPr>
          <w:rFonts w:cs="Times New Roman"/>
        </w:rPr>
      </w:pPr>
      <w:r w:rsidRPr="00236FF5">
        <w:rPr>
          <w:rFonts w:cs="Times New Roman"/>
        </w:rPr>
        <w:br w:type="page"/>
      </w:r>
    </w:p>
    <w:p w14:paraId="46EABDD0" w14:textId="77777777" w:rsidR="004909A9" w:rsidRPr="00236FF5" w:rsidRDefault="00C72BAA" w:rsidP="00B337E1">
      <w:pPr>
        <w:pStyle w:val="Heading1"/>
        <w:spacing w:line="24" w:lineRule="atLeast"/>
        <w:rPr>
          <w:rFonts w:cs="Times New Roman"/>
        </w:rPr>
      </w:pPr>
      <w:bookmarkStart w:id="8" w:name="_Toc60753774"/>
      <w:bookmarkStart w:id="9" w:name="_Toc60989123"/>
      <w:r w:rsidRPr="00236FF5">
        <w:rPr>
          <w:rFonts w:cs="Times New Roman"/>
        </w:rPr>
        <w:lastRenderedPageBreak/>
        <w:t>ABSTRACTS</w:t>
      </w:r>
      <w:bookmarkEnd w:id="8"/>
      <w:bookmarkEnd w:id="9"/>
    </w:p>
    <w:p w14:paraId="3680A7BC" w14:textId="77777777" w:rsidR="009E4C83" w:rsidRPr="00236FF5" w:rsidRDefault="009E4C83" w:rsidP="00B337E1">
      <w:pPr>
        <w:spacing w:before="240" w:line="276" w:lineRule="auto"/>
        <w:ind w:left="284" w:firstLine="567"/>
        <w:rPr>
          <w:rFonts w:cs="Times New Roman"/>
          <w:szCs w:val="26"/>
        </w:rPr>
      </w:pPr>
      <w:r w:rsidRPr="00236FF5">
        <w:rPr>
          <w:rFonts w:cs="Times New Roman"/>
          <w:szCs w:val="26"/>
        </w:rPr>
        <w:t>In today's modern life, the internet is very popular and it is also associated with commercial transactions on the network that have spread everywhere. The selection of women's cosmetic products is easier and more convenient with online cosmetics trading websites. Information of the product as well as the origin, brand, price of the product will be fully provided on the website to attract female customers.</w:t>
      </w:r>
    </w:p>
    <w:p w14:paraId="00AFA29B" w14:textId="77777777" w:rsidR="009E4C83" w:rsidRPr="00236FF5" w:rsidRDefault="009E4C83" w:rsidP="00B337E1">
      <w:pPr>
        <w:spacing w:before="240" w:line="276" w:lineRule="auto"/>
        <w:ind w:left="284" w:firstLine="567"/>
        <w:rPr>
          <w:rFonts w:cs="Times New Roman"/>
          <w:szCs w:val="26"/>
        </w:rPr>
      </w:pPr>
      <w:r w:rsidRPr="00236FF5">
        <w:rPr>
          <w:rFonts w:cs="Times New Roman"/>
          <w:szCs w:val="26"/>
        </w:rPr>
        <w:t>Along with the needs of customers for the convenience of e-commerce, TheMint e-commerce website system provides features for 2 main user systems of the system: customers and administrators. For users who are customers, when visiting TheMint, they can easily search for the desired products, details, product prices, add products you want to buy into the cart or delete when changing your mind. design and order products on the website. Customers can also manage, track orders, evaluate purchased products. In terms of management, TheMint allows managers to manage product suppliers, manage product inventory, statistic revenue by month, manage the number of customers registering accounts on the website, manage orders already. customer reservation, warning that the product is about to sell out. Create new products, mark products for promotion, change product promotions, change product prices. TheMint is built on C # language with ASP.Net MVC technology and uses Microsoft SQL Server database system which is manipulated on Entity Framework library, in addition to other libraries such as Bootstrap, JQuery, ... and the basic website building components are HTML, CSS, JS. TheMint interface is supported by Reponsive to present on different devices for comfort and ease of use by customers. The website also supports automatic converting of images by color or variations of products for customers to experience better, the website also supports voice search for customers, leaving product reviews. customers who have purchased the product before.</w:t>
      </w:r>
    </w:p>
    <w:p w14:paraId="6CFDB679" w14:textId="77777777" w:rsidR="009E4C83" w:rsidRPr="00236FF5" w:rsidRDefault="009E4C83" w:rsidP="00B337E1">
      <w:pPr>
        <w:spacing w:before="240" w:line="276" w:lineRule="auto"/>
        <w:ind w:left="284" w:firstLine="567"/>
        <w:rPr>
          <w:rFonts w:cs="Times New Roman"/>
          <w:szCs w:val="26"/>
        </w:rPr>
        <w:sectPr w:rsidR="009E4C83" w:rsidRPr="00236FF5" w:rsidSect="00CE0463">
          <w:footerReference w:type="default" r:id="rId10"/>
          <w:pgSz w:w="11906" w:h="16838" w:code="9"/>
          <w:pgMar w:top="1701" w:right="1134" w:bottom="1701" w:left="1985" w:header="720" w:footer="720" w:gutter="0"/>
          <w:pgNumType w:fmt="lowerRoman" w:start="1"/>
          <w:cols w:space="720"/>
          <w:docGrid w:linePitch="381"/>
        </w:sectPr>
      </w:pPr>
      <w:r w:rsidRPr="00236FF5">
        <w:rPr>
          <w:rFonts w:cs="Times New Roman"/>
          <w:szCs w:val="26"/>
        </w:rPr>
        <w:t>Basically, TheMint website is relatively complete, meeting the basic requirements of an e-commerce website today. The development direction of the website is to integrate sales management at the website store, and support online advice from sellers and customers on t</w:t>
      </w:r>
      <w:r w:rsidR="0073134F" w:rsidRPr="00236FF5">
        <w:rPr>
          <w:rFonts w:cs="Times New Roman"/>
          <w:szCs w:val="26"/>
        </w:rPr>
        <w:t>he website through chat bubb</w:t>
      </w:r>
      <w:r w:rsidR="00B337E1">
        <w:rPr>
          <w:rFonts w:cs="Times New Roman"/>
          <w:szCs w:val="26"/>
        </w:rPr>
        <w:t>le.</w:t>
      </w:r>
    </w:p>
    <w:p w14:paraId="5C4E3991" w14:textId="77777777"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77777777" w:rsidR="00333BD7" w:rsidRPr="00236FF5" w:rsidRDefault="00333BD7" w:rsidP="00B337E1">
      <w:pPr>
        <w:spacing w:before="240" w:after="240" w:line="276" w:lineRule="auto"/>
        <w:ind w:left="851" w:firstLine="567"/>
        <w:rPr>
          <w:rFonts w:cs="Times New Roman"/>
        </w:rPr>
      </w:pPr>
      <w:r w:rsidRPr="00236FF5">
        <w:rPr>
          <w:rFonts w:cs="Times New Roman"/>
        </w:rPr>
        <w:t>Ngoài ra để đáp ứng như cầu mua hàng mà không cần đi đến trực tiếp cửa hàng vì một số lý do như khoảng cách, thời tiết, kẹt xe, ... nhưng vẫn có thể mua hàng và lựa chọn thoải mái của khách hàng thì lựa chọn xây dựng "Website kinh doanh mỹ phẩm trực tuyến TheMin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cừa hàng mỹ phẩm.</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77777777" w:rsidR="00B121A5" w:rsidRPr="00236FF5" w:rsidRDefault="00B23F74" w:rsidP="00B337E1">
      <w:pPr>
        <w:spacing w:before="240" w:after="240" w:line="276" w:lineRule="auto"/>
        <w:ind w:left="851" w:firstLine="567"/>
        <w:rPr>
          <w:rFonts w:cs="Times New Roman"/>
        </w:rPr>
      </w:pPr>
      <w:r w:rsidRPr="00236FF5">
        <w:rPr>
          <w:rFonts w:cs="Times New Roman"/>
        </w:rPr>
        <w:tab/>
        <w:t xml:space="preserve">Nước ngoài có các trang web mỹ phẩm nổi trội như: </w:t>
      </w:r>
      <w:r w:rsidR="00B337E1">
        <w:rPr>
          <w:rFonts w:cs="Times New Roman"/>
        </w:rPr>
        <w:t xml:space="preserve"> Stylenanda </w:t>
      </w:r>
      <w:r w:rsidR="00A41CFF" w:rsidRPr="00236FF5">
        <w:rPr>
          <w:rFonts w:cs="Times New Roman"/>
        </w:rPr>
        <w:t>(</w:t>
      </w:r>
      <w:r w:rsidR="00DA205F" w:rsidRPr="00236FF5">
        <w:rPr>
          <w:rFonts w:cs="Times New Roman"/>
        </w:rPr>
        <w:t>www.</w:t>
      </w:r>
      <w:r w:rsidR="00A41CFF" w:rsidRPr="00236FF5">
        <w:rPr>
          <w:rFonts w:cs="Times New Roman"/>
          <w:i/>
        </w:rPr>
        <w:t>s</w:t>
      </w:r>
      <w:r w:rsidRPr="00236FF5">
        <w:rPr>
          <w:rFonts w:cs="Times New Roman"/>
          <w:i/>
        </w:rPr>
        <w:t>tylenanda</w:t>
      </w:r>
      <w:r w:rsidR="00A41CFF" w:rsidRPr="00236FF5">
        <w:rPr>
          <w:rFonts w:cs="Times New Roman"/>
          <w:i/>
        </w:rPr>
        <w:t>.com</w:t>
      </w:r>
      <w:r w:rsidR="00A41CFF" w:rsidRPr="00236FF5">
        <w:rPr>
          <w:rFonts w:cs="Times New Roman"/>
        </w:rPr>
        <w:t>)</w:t>
      </w:r>
      <w:r w:rsidRPr="00236FF5">
        <w:rPr>
          <w:rFonts w:cs="Times New Roman"/>
        </w:rPr>
        <w:t xml:space="preserve"> của dòng mỹ phẩm 3CE đang rất phổ biế</w:t>
      </w:r>
      <w:r w:rsidR="00000127" w:rsidRPr="00236FF5">
        <w:rPr>
          <w:rFonts w:cs="Times New Roman"/>
        </w:rPr>
        <w:t>n đến từ Hàn Quốc, và Sephora (</w:t>
      </w:r>
      <w:r w:rsidR="00DA205F" w:rsidRPr="00236FF5">
        <w:rPr>
          <w:rFonts w:cs="Times New Roman"/>
          <w:i/>
        </w:rPr>
        <w:t>www.sephora.com</w:t>
      </w:r>
      <w:r w:rsidR="00000127" w:rsidRPr="00236FF5">
        <w:rPr>
          <w:rFonts w:cs="Times New Roman"/>
        </w:rPr>
        <w:t>)</w:t>
      </w:r>
      <w:r w:rsidR="00DA205F" w:rsidRPr="00236FF5">
        <w:rPr>
          <w:rFonts w:cs="Times New Roman"/>
        </w:rPr>
        <w:t xml:space="preserve"> của Mỹ, ….</w:t>
      </w:r>
    </w:p>
    <w:p w14:paraId="6FD4FE79" w14:textId="77777777" w:rsidR="00DA205F" w:rsidRPr="00236FF5" w:rsidRDefault="00DA205F" w:rsidP="00B337E1">
      <w:pPr>
        <w:spacing w:before="240" w:after="240" w:line="276" w:lineRule="auto"/>
        <w:ind w:left="851" w:firstLine="567"/>
        <w:rPr>
          <w:rFonts w:cs="Times New Roman"/>
        </w:rPr>
      </w:pPr>
      <w:r w:rsidRPr="00236FF5">
        <w:rPr>
          <w:rFonts w:cs="Times New Roman"/>
        </w:rPr>
        <w:t>Trong nước cũng có rất nhiều trang web mỹ phẩm phổ biến như: Thế giớ</w:t>
      </w:r>
      <w:r w:rsidR="00B337E1">
        <w:rPr>
          <w:rFonts w:cs="Times New Roman"/>
        </w:rPr>
        <w:t xml:space="preserve">i skinfood </w:t>
      </w:r>
      <w:r w:rsidRPr="00236FF5">
        <w:rPr>
          <w:rFonts w:cs="Times New Roman"/>
        </w:rPr>
        <w:t>(</w:t>
      </w:r>
      <w:r w:rsidRPr="00236FF5">
        <w:rPr>
          <w:rFonts w:cs="Times New Roman"/>
          <w:i/>
        </w:rPr>
        <w:t>www.thegioiskinfood.com</w:t>
      </w:r>
      <w:r w:rsidRPr="00236FF5">
        <w:rPr>
          <w:rFonts w:cs="Times New Roman"/>
        </w:rPr>
        <w:t>), Ma Bella Box</w:t>
      </w:r>
      <w:r w:rsidR="00B337E1">
        <w:rPr>
          <w:rFonts w:cs="Times New Roman"/>
        </w:rPr>
        <w:t xml:space="preserve"> </w:t>
      </w:r>
      <w:r w:rsidRPr="00236FF5">
        <w:rPr>
          <w:rFonts w:cs="Times New Roman"/>
        </w:rPr>
        <w:t>(</w:t>
      </w:r>
      <w:r w:rsidRPr="00236FF5">
        <w:rPr>
          <w:rFonts w:cs="Times New Roman"/>
          <w:i/>
        </w:rPr>
        <w:t>www.mabellabox.vn</w:t>
      </w:r>
      <w:r w:rsidRPr="00236FF5">
        <w:rPr>
          <w:rFonts w:cs="Times New Roman"/>
        </w:rPr>
        <w:t>) và còn rất nhiều trang web chuyên về mỹ phẩm khác.</w:t>
      </w:r>
    </w:p>
    <w:p w14:paraId="59336B1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t>MỤC TIÊU ĐỀ TÀI</w:t>
      </w:r>
      <w:bookmarkEnd w:id="13"/>
    </w:p>
    <w:p w14:paraId="249FD9AD" w14:textId="77777777" w:rsidR="002A3258" w:rsidRPr="00236FF5" w:rsidRDefault="00D546E7" w:rsidP="00B337E1">
      <w:pPr>
        <w:spacing w:after="240" w:line="276" w:lineRule="auto"/>
        <w:ind w:left="851" w:firstLine="567"/>
        <w:rPr>
          <w:rFonts w:cs="Times New Roman"/>
        </w:rPr>
      </w:pPr>
      <w:r w:rsidRPr="00236FF5">
        <w:rPr>
          <w:rFonts w:cs="Times New Roman"/>
        </w:rPr>
        <w:lastRenderedPageBreak/>
        <w:t xml:space="preserve"> </w:t>
      </w:r>
      <w:r w:rsidR="002A3258" w:rsidRPr="00236FF5">
        <w:rPr>
          <w:rFonts w:cs="Times New Roman"/>
        </w:rPr>
        <w:t>Xây dựng website kinh doanh mỹ phẩm trực tuyến với tên website là TheMint với các chức năng cơ bản của một trang thương mại điện tử.</w:t>
      </w:r>
    </w:p>
    <w:p w14:paraId="236E7B8B" w14:textId="77777777"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sản phẩm mà không cần ra đến cửa hàng, có thể tự do lựa chọn sản phẩm, và đặt mua sản phẩm, tìm kiếm sản phẩm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77777777" w:rsidR="003929FD" w:rsidRPr="00236FF5" w:rsidRDefault="003929FD" w:rsidP="00B337E1">
      <w:pPr>
        <w:spacing w:after="240" w:line="276" w:lineRule="auto"/>
        <w:ind w:left="851" w:firstLine="567"/>
        <w:rPr>
          <w:rFonts w:cs="Times New Roman"/>
        </w:rPr>
      </w:pPr>
      <w:r w:rsidRPr="00236FF5">
        <w:rPr>
          <w:rFonts w:cs="Times New Roman"/>
        </w:rPr>
        <w:t>Các đối tượng nghiên cứu mà đề tài hướng đến là các trang web kinh doanh cùng dòng sản phẩm là mỹ phẩm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Dựa trên các mô hình có sẵn các, tiến hành xây dựng một trang web có cơ bản các chức năng 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77777777" w:rsidR="00534F34" w:rsidRPr="00236FF5" w:rsidRDefault="00B5117A" w:rsidP="00B337E1">
      <w:pPr>
        <w:spacing w:after="240" w:line="276" w:lineRule="auto"/>
        <w:ind w:left="851" w:firstLine="567"/>
        <w:rPr>
          <w:rFonts w:cs="Times New Roman"/>
        </w:rPr>
      </w:pPr>
      <w:r w:rsidRPr="00236FF5">
        <w:rPr>
          <w:rFonts w:cs="Times New Roman"/>
        </w:rPr>
        <w:t>Phạm vi nghiên cứu nằm</w:t>
      </w:r>
      <w:r w:rsidR="00534F34" w:rsidRPr="00236FF5">
        <w:rPr>
          <w:rFonts w:cs="Times New Roman"/>
        </w:rPr>
        <w:t xml:space="preserve"> chỉ</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ông kê cho chủ kinh doanh về cơ bản là:</w:t>
      </w:r>
    </w:p>
    <w:p w14:paraId="2D12B740" w14:textId="77777777"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t mua, quản lý thông tin cá nhân, quản lý đơn hàng, đánh giá các sản phẩm đã mua sử dụng trước đó.</w:t>
      </w:r>
      <w:r w:rsidRPr="00236FF5">
        <w:rPr>
          <w:rFonts w:cs="Times New Roman"/>
        </w:rPr>
        <w:t xml:space="preserve"> </w:t>
      </w:r>
    </w:p>
    <w:p w14:paraId="420CE067" w14:textId="77777777" w:rsidR="005E7A68" w:rsidRPr="00236FF5" w:rsidRDefault="005E7A68" w:rsidP="00B337E1">
      <w:pPr>
        <w:spacing w:after="240" w:line="276" w:lineRule="auto"/>
        <w:ind w:left="851" w:firstLine="567"/>
        <w:rPr>
          <w:rFonts w:cs="Times New Roman"/>
        </w:rPr>
      </w:pPr>
      <w:r w:rsidRPr="00236FF5">
        <w:rPr>
          <w:rFonts w:cs="Times New Roman"/>
        </w:rPr>
        <w:t>Quản lý: quản lý đơn hàng, quản lý sản phẩm,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lastRenderedPageBreak/>
        <w:t>Công nghệ sử dụng</w:t>
      </w:r>
    </w:p>
    <w:p w14:paraId="34771D31" w14:textId="77777777"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Pr="00236FF5">
        <w:rPr>
          <w:rFonts w:cs="Times New Roman"/>
        </w:rPr>
        <w:t xml:space="preserve">… Về phần xử lý sử dụng ngôn ngữ lập trình C# theo mô hình ASP.Net MVC và Entity Framework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ublimeText3, SQL Server</w:t>
      </w:r>
    </w:p>
    <w:p w14:paraId="6BD63638" w14:textId="77777777"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Kiến thức lập trình ngôn ngữ C# trên nền tảng ASP.NET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77777777"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mỹ phẩm trực tuyến, hoàn thành cơ bản các chức năng của một website thương mại điện tử. </w:t>
      </w:r>
      <w:r w:rsidR="001E09A5" w:rsidRPr="00B337E1">
        <w:rPr>
          <w:rFonts w:cs="Times New Roman"/>
        </w:rPr>
        <w:t>Là phương tiện mua bán thuận lợi và nhanh chóng hơn giúp cho khách hàng và người bán tiết kiệm thời gian và chi phí. Đề tài còn mang lại lợi ích xây dựng, hỗ trợ nghiên cứu và giúp phát triển hơn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77777777" w:rsidR="00555489" w:rsidRPr="00236FF5" w:rsidRDefault="00555489" w:rsidP="00645CEC">
      <w:pPr>
        <w:spacing w:after="240" w:line="276" w:lineRule="auto"/>
        <w:ind w:left="851" w:firstLine="567"/>
        <w:rPr>
          <w:rFonts w:cs="Times New Roman"/>
        </w:rPr>
      </w:pPr>
      <w:r w:rsidRPr="00236FF5">
        <w:rPr>
          <w:rFonts w:cs="Times New Roman"/>
        </w:rPr>
        <w:t xml:space="preserve">Trong thời đại công nghệ hiện nay, các ngành kinh doanh đang mở rộng các kênh mua bán và ra sức đưa sản phẩm tiếp cận với khách hàng hơn, kinh doanh mỹ phẩm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77777777" w:rsidR="00555489" w:rsidRPr="00236FF5" w:rsidRDefault="00555489" w:rsidP="00645CEC">
      <w:pPr>
        <w:spacing w:after="240" w:line="276" w:lineRule="auto"/>
        <w:ind w:left="851" w:firstLine="567"/>
        <w:rPr>
          <w:rFonts w:cs="Times New Roman"/>
        </w:rPr>
      </w:pPr>
      <w:r w:rsidRPr="00236FF5">
        <w:rPr>
          <w:rFonts w:cs="Times New Roman"/>
        </w:rPr>
        <w:t>Xây dựng một website kinh doanh mỹ phẩm với các chức năng cơ bản cho người quản lý và khách hàng tìm kiếm, mua sắm sản phẩm.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Các thành phần cơ bản xây dựng trang web: HTML, CSS, Javascript, và ngôn ngữ C# cho phần xử lý bên trong. </w:t>
      </w:r>
    </w:p>
    <w:p w14:paraId="2B3D85CA"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ô hình ASP.Net MVC, Entity Framework.</w:t>
      </w:r>
    </w:p>
    <w:p w14:paraId="72424E80"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4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Net Fram</w:t>
      </w:r>
      <w:r w:rsidR="00F53836" w:rsidRPr="00236FF5">
        <w:rPr>
          <w:rFonts w:cs="Times New Roman"/>
        </w:rPr>
        <w:t>e</w:t>
      </w:r>
      <w:r w:rsidRPr="00236FF5">
        <w:rPr>
          <w:rFonts w:cs="Times New Roman"/>
        </w:rPr>
        <w:t>work hỗ trợ tốt về phần lập trình.</w:t>
      </w:r>
    </w:p>
    <w:p w14:paraId="78A1280D"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EntityFramework giúp xử lý dữ liệu khá tốt. </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77777777"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quản trị cơ sở dữ liệu: MySQL</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lastRenderedPageBreak/>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77777777"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Safari,….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Sử dụng các ngôn ngữ lập trình, xây dựng website: C#, HTML, CSS, Javascript, … và hệ quản trị cơ sở dữ liệu Microsoft SQL Server.</w:t>
      </w:r>
    </w:p>
    <w:p w14:paraId="05EDD703"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Sử dụng mô hình ASP.NET MVC và xử lý dữ liệu với Entity Framework.</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 nếu vi phạm ràng buộc.</w:t>
      </w:r>
    </w:p>
    <w:p w14:paraId="2CBC625E"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ăng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người dùng giao tiếp với hệ thống, người dùng phải 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Ngôn ngữ lập trình và xây dựng giao diện website: C#,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7777777" w:rsidR="00F24E6A" w:rsidRPr="00236FF5" w:rsidRDefault="00BE3F3C" w:rsidP="00B337E1">
      <w:pPr>
        <w:pStyle w:val="ListParagraph"/>
        <w:keepNext/>
        <w:spacing w:after="240" w:line="24" w:lineRule="atLeast"/>
        <w:ind w:left="284" w:firstLine="0"/>
        <w:rPr>
          <w:rFonts w:cs="Times New Roman"/>
        </w:rPr>
      </w:pPr>
      <w:r>
        <w:rPr>
          <w:rFonts w:cs="Times New Roman"/>
          <w:b/>
        </w:rPr>
        <w:pict w14:anchorId="488F2BD2">
          <v:shape id="_x0000_i1068" type="#_x0000_t75" style="width:415.5pt;height:313.5pt">
            <v:imagedata r:id="rId11" o:title="phanrakh (1)"/>
          </v:shape>
        </w:pict>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77777777"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sản phẩm, có thể tìm kiếm sản phẩm với hai chức năng là tìm kiếm bằng văn bản hoặc tìm kiếm bằng giọng nói. Khi khách hàng tìm thấy sản phẩm muốn mua có thể chọn thêm vào giỏ hàng từ danh sách sản phẩm hoặc chọn xem chi tiết sản phẩm, ở trang chi tiết người dùng có thể lựa chọn hoặc xem các biến thể khác của sản phẩm như màu sắc hoặc kích thước sản phẩm. Chọn sản phẩm và kích thước muốn mua của sản phẩm và lựa chọn số lượng sản phẩm muốn mua, sản phẩm sẽ được đưa vào giỏ hàng chờ tiến hành đặt hàng và xác nhận thông tin đặt hàng và đặt hàng.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lastRenderedPageBreak/>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77777777" w:rsidR="00F24E6A" w:rsidRPr="00236FF5" w:rsidRDefault="00BE3F3C" w:rsidP="00B337E1">
      <w:pPr>
        <w:pStyle w:val="ListParagraph"/>
        <w:keepNext/>
        <w:spacing w:after="240" w:line="24" w:lineRule="atLeast"/>
        <w:ind w:left="142" w:firstLine="0"/>
        <w:rPr>
          <w:rFonts w:cs="Times New Roman"/>
        </w:rPr>
      </w:pPr>
      <w:r>
        <w:rPr>
          <w:rFonts w:cs="Times New Roman"/>
          <w:b/>
        </w:rPr>
        <w:pict w14:anchorId="3790F3C0">
          <v:shape id="_x0000_i1069" type="#_x0000_t75" style="width:429pt;height:323.25pt">
            <v:imagedata r:id="rId12" o:title="quanly"/>
          </v:shape>
        </w:pict>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444C57BF" w14:textId="77777777" w:rsidR="00D34B70" w:rsidRPr="00656CBC" w:rsidRDefault="00832BBD" w:rsidP="00656CBC">
      <w:pPr>
        <w:spacing w:after="240" w:line="276" w:lineRule="auto"/>
        <w:ind w:left="851" w:firstLine="567"/>
        <w:rPr>
          <w:rFonts w:cs="Times New Roman"/>
        </w:rPr>
      </w:pPr>
      <w:r w:rsidRPr="00236FF5">
        <w:rPr>
          <w:rFonts w:cs="Times New Roman"/>
        </w:rPr>
        <w:tab/>
        <w:t>Người quản lý phải có tài khoản để đăng nhập vào hệ thống, hệ thống hỗ trợ quản lý đơn hàng, nhập hàng, sửa thông tin sản phẩm, quản lý và cập nhật trạng thái đơn hàng, quản lý thông tin các nhà cung cấp sản phẩm, quản lý các chương trình khuyến mãi của cửa hàng. Người quản lý có thể xem thống kê doanh thu, lượt đăng ký mới, đơn hàng, thống kê danh sách sản phẩm sắp hết hàng.</w:t>
      </w:r>
    </w:p>
    <w:p w14:paraId="3FCF0996" w14:textId="77777777" w:rsidR="00031D68" w:rsidRPr="00236FF5" w:rsidRDefault="00C225E0" w:rsidP="00341AB3">
      <w:pPr>
        <w:pStyle w:val="ListParagraph"/>
        <w:numPr>
          <w:ilvl w:val="1"/>
          <w:numId w:val="6"/>
        </w:numPr>
        <w:spacing w:after="240" w:line="24" w:lineRule="atLeast"/>
        <w:outlineLvl w:val="1"/>
        <w:rPr>
          <w:rFonts w:cs="Times New Roman"/>
          <w:b/>
        </w:rPr>
      </w:pPr>
      <w:bookmarkStart w:id="31" w:name="_Toc60989145"/>
      <w:r w:rsidRPr="00236FF5">
        <w:rPr>
          <w:rFonts w:cs="Times New Roman"/>
          <w:b/>
        </w:rPr>
        <w:t>Các yêu cầu chức năng của người dùng</w:t>
      </w:r>
      <w:bookmarkEnd w:id="31"/>
    </w:p>
    <w:p w14:paraId="04AF991C" w14:textId="77777777" w:rsidR="00166BDD" w:rsidRPr="00236FF5" w:rsidRDefault="00166BDD" w:rsidP="00B337E1">
      <w:pPr>
        <w:pStyle w:val="ListParagraph"/>
        <w:spacing w:after="240" w:line="24" w:lineRule="atLeast"/>
        <w:ind w:left="747" w:firstLine="0"/>
        <w:rPr>
          <w:rFonts w:cs="Times New Roman"/>
          <w:b/>
        </w:rPr>
      </w:pPr>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77777777" w:rsidR="003222C0" w:rsidRPr="00236FF5" w:rsidRDefault="00BE3F3C" w:rsidP="00B337E1">
      <w:pPr>
        <w:pStyle w:val="ListParagraph"/>
        <w:keepNext/>
        <w:spacing w:after="240" w:line="24" w:lineRule="atLeast"/>
        <w:ind w:left="0" w:firstLine="0"/>
        <w:rPr>
          <w:rFonts w:cs="Times New Roman"/>
        </w:rPr>
      </w:pPr>
      <w:r>
        <w:rPr>
          <w:rFonts w:cs="Times New Roman"/>
          <w:b/>
          <w:noProof/>
          <w:lang w:val="vi-VN" w:eastAsia="vi-VN"/>
        </w:rPr>
        <w:lastRenderedPageBreak/>
        <w:pict w14:anchorId="4EE3EC22">
          <v:shape id="_x0000_i1070" type="#_x0000_t75" style="width:432.75pt;height:317.25pt">
            <v:imagedata r:id="rId13" o:title="Untitled Diagram (1)"/>
          </v:shape>
        </w:pict>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54"/>
        <w:gridCol w:w="6713"/>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77777777" w:rsidR="00700914" w:rsidRPr="00236FF5" w:rsidRDefault="004D6817" w:rsidP="00B337E1">
            <w:pPr>
              <w:spacing w:after="240" w:line="24" w:lineRule="atLeast"/>
            </w:pPr>
            <w:r w:rsidRPr="00236FF5">
              <w:t>Xem danh sách sản phẩm</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lastRenderedPageBreak/>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373451BB" w14:textId="77777777" w:rsidR="00AA014A"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6D304B46" w14:textId="77777777" w:rsidR="00AA014A" w:rsidRPr="00236FF5" w:rsidRDefault="00AA014A" w:rsidP="00B337E1">
      <w:pPr>
        <w:pStyle w:val="ListParagraph"/>
        <w:spacing w:before="120" w:after="240" w:line="24" w:lineRule="atLeast"/>
        <w:ind w:left="1843" w:firstLine="0"/>
        <w:jc w:val="left"/>
        <w:outlineLvl w:val="2"/>
        <w:rPr>
          <w:rFonts w:cs="Times New Roman"/>
          <w:b/>
        </w:rPr>
      </w:pPr>
    </w:p>
    <w:p w14:paraId="70C49C2F" w14:textId="77777777" w:rsidR="001A200D" w:rsidRPr="00236FF5" w:rsidRDefault="00BE3F3C" w:rsidP="00656CBC">
      <w:pPr>
        <w:pStyle w:val="ListParagraph"/>
        <w:keepNext/>
        <w:spacing w:before="120" w:after="240" w:line="24" w:lineRule="atLeast"/>
        <w:ind w:left="2835" w:firstLine="0"/>
        <w:jc w:val="left"/>
        <w:rPr>
          <w:rFonts w:cs="Times New Roman"/>
        </w:rPr>
      </w:pPr>
      <w:r>
        <w:rPr>
          <w:rFonts w:cs="Times New Roman"/>
          <w:b/>
        </w:rPr>
        <w:pict w14:anchorId="18E6B6F6">
          <v:shape id="_x0000_i1029" type="#_x0000_t75" style="width:174.75pt;height:51.75pt">
            <v:imagedata r:id="rId14" o:title="uscql (5)"/>
          </v:shape>
        </w:pict>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77777777"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sản phẩm,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EC54EF0"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lastRenderedPageBreak/>
        <w:t>Chức năng: Đăng nhập</w:t>
      </w:r>
      <w:bookmarkEnd w:id="33"/>
    </w:p>
    <w:p w14:paraId="12721BF1" w14:textId="77777777" w:rsidR="00925CE4" w:rsidRPr="00236FF5" w:rsidRDefault="00925CE4" w:rsidP="00B337E1">
      <w:pPr>
        <w:spacing w:before="120" w:after="240" w:line="24" w:lineRule="atLeast"/>
        <w:ind w:left="1123" w:firstLine="0"/>
        <w:jc w:val="left"/>
        <w:outlineLvl w:val="2"/>
        <w:rPr>
          <w:rFonts w:cs="Times New Roman"/>
          <w:b/>
        </w:rPr>
      </w:pPr>
    </w:p>
    <w:p w14:paraId="3EA69C5B" w14:textId="77777777" w:rsidR="00E453EF" w:rsidRPr="00236FF5" w:rsidRDefault="00BE3F3C" w:rsidP="00B337E1">
      <w:pPr>
        <w:pStyle w:val="ListParagraph"/>
        <w:keepNext/>
        <w:spacing w:before="120" w:after="240" w:line="24" w:lineRule="atLeast"/>
        <w:ind w:left="1843" w:firstLine="0"/>
        <w:jc w:val="left"/>
        <w:rPr>
          <w:rFonts w:cs="Times New Roman"/>
        </w:rPr>
      </w:pPr>
      <w:r>
        <w:rPr>
          <w:rFonts w:cs="Times New Roman"/>
          <w:b/>
        </w:rPr>
        <w:pict w14:anchorId="6605B057">
          <v:shape id="_x0000_i1030" type="#_x0000_t75" style="width:208.5pt;height:174pt">
            <v:imagedata r:id="rId15" o:title="uscql (6)"/>
          </v:shape>
        </w:pict>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77777777" w:rsidR="00CC09D1" w:rsidRPr="00236FF5" w:rsidRDefault="00CC09D1" w:rsidP="00341AB3">
            <w:pPr>
              <w:pStyle w:val="ListParagraph"/>
              <w:numPr>
                <w:ilvl w:val="0"/>
                <w:numId w:val="26"/>
              </w:numPr>
              <w:spacing w:before="120" w:after="240" w:line="24" w:lineRule="atLeast"/>
              <w:ind w:left="807" w:hanging="284"/>
            </w:pPr>
            <w:r w:rsidRPr="00236FF5">
              <w:t>Người dùng nhập tên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sau khi đăng nhập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lastRenderedPageBreak/>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77777777" w:rsidR="00E453EF" w:rsidRPr="00236FF5" w:rsidRDefault="00BE3F3C" w:rsidP="00B337E1">
      <w:pPr>
        <w:pStyle w:val="ListParagraph"/>
        <w:keepNext/>
        <w:spacing w:before="120" w:after="240" w:line="24" w:lineRule="atLeast"/>
        <w:ind w:left="1134" w:firstLine="0"/>
        <w:jc w:val="left"/>
        <w:rPr>
          <w:rFonts w:cs="Times New Roman"/>
        </w:rPr>
      </w:pPr>
      <w:r>
        <w:rPr>
          <w:rFonts w:cs="Times New Roman"/>
          <w:b/>
        </w:rPr>
        <w:pict w14:anchorId="034AE38F">
          <v:shape id="_x0000_i1031" type="#_x0000_t75" style="width:336pt;height:174pt">
            <v:imagedata r:id="rId16" o:title="uscql (7)"/>
          </v:shape>
        </w:pict>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77777777" w:rsidR="006446AC" w:rsidRPr="00236FF5" w:rsidRDefault="006446AC" w:rsidP="00B337E1">
            <w:pPr>
              <w:pStyle w:val="TableParagraph"/>
              <w:spacing w:before="2" w:after="240" w:line="24" w:lineRule="atLeast"/>
              <w:ind w:left="182"/>
              <w:jc w:val="left"/>
              <w:rPr>
                <w:b/>
                <w:sz w:val="26"/>
                <w:lang w:val="en-US"/>
              </w:rPr>
            </w:pPr>
            <w:r w:rsidRPr="00236FF5">
              <w:rPr>
                <w:b/>
                <w:sz w:val="26"/>
              </w:rPr>
              <w:t>ID: CN-0</w:t>
            </w:r>
            <w:r w:rsidRPr="00236FF5">
              <w:rPr>
                <w:b/>
                <w:sz w:val="26"/>
                <w:lang w:val="en-US"/>
              </w:rPr>
              <w:t>3</w:t>
            </w:r>
          </w:p>
        </w:tc>
      </w:tr>
      <w:tr w:rsidR="006446AC" w:rsidRPr="00236FF5" w14:paraId="2B542558" w14:textId="77777777" w:rsidTr="00915323">
        <w:tc>
          <w:tcPr>
            <w:tcW w:w="3308" w:type="dxa"/>
            <w:vMerge w:val="restart"/>
          </w:tcPr>
          <w:p w14:paraId="2A3814AC" w14:textId="77777777" w:rsidR="006446AC" w:rsidRPr="00236FF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77777777" w:rsidR="006446AC" w:rsidRPr="00236FF5" w:rsidRDefault="006446AC" w:rsidP="00B337E1">
            <w:pPr>
              <w:pStyle w:val="TableParagraph"/>
              <w:spacing w:after="240" w:line="24" w:lineRule="atLeast"/>
              <w:ind w:right="424" w:firstLine="0"/>
              <w:jc w:val="left"/>
              <w:rPr>
                <w:sz w:val="26"/>
                <w:lang w:val="en-US"/>
              </w:rPr>
            </w:pPr>
            <w:r w:rsidRPr="00236FF5">
              <w:rPr>
                <w:b/>
                <w:sz w:val="26"/>
              </w:rPr>
              <w:t xml:space="preserve">Mô tả tóm tắt: </w:t>
            </w:r>
            <w:r w:rsidRPr="00236FF5">
              <w:rPr>
                <w:sz w:val="26"/>
              </w:rPr>
              <w:t>K</w:t>
            </w:r>
            <w:r w:rsidRPr="00236FF5">
              <w:rPr>
                <w:sz w:val="26"/>
                <w:lang w:val="en-US"/>
              </w:rPr>
              <w:t>hách hàng tìm kiếm các sản phẩm theo tên sản phẩm có thể nhập kí tự tìm kiếm hoặc tìm kiếm bằng giọng nói.</w:t>
            </w:r>
          </w:p>
        </w:tc>
      </w:tr>
      <w:tr w:rsidR="006446AC" w:rsidRPr="00236FF5" w14:paraId="7A370124" w14:textId="77777777" w:rsidTr="00915323">
        <w:tc>
          <w:tcPr>
            <w:tcW w:w="7428" w:type="dxa"/>
            <w:gridSpan w:val="2"/>
          </w:tcPr>
          <w:p w14:paraId="16E07672"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Pr="00236FF5">
              <w:rPr>
                <w:sz w:val="26"/>
                <w:lang w:val="en-US"/>
              </w:rPr>
              <w:t>tìm kiếm sản phẩm</w:t>
            </w:r>
          </w:p>
          <w:p w14:paraId="3C2CACE2" w14:textId="77777777" w:rsidR="006446AC" w:rsidRPr="00236FF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Pr="00236FF5">
              <w:rPr>
                <w:sz w:val="26"/>
              </w:rPr>
              <w:t xml:space="preserve">Kết nối internet, </w:t>
            </w:r>
            <w:r w:rsidRPr="00236FF5">
              <w:rPr>
                <w:sz w:val="26"/>
                <w:lang w:val="en-US"/>
              </w:rPr>
              <w:t>người dùng truy cập vào trang web</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7777777"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chọn chuột vào biển tượng người dùng và chọn Logout.</w:t>
            </w:r>
          </w:p>
          <w:p w14:paraId="2EB8A105" w14:textId="77777777" w:rsidR="006446AC"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Đăng xuất thành công giao diện trả về trang chủ chưa đăng nhập của trang web</w:t>
            </w:r>
            <w:r w:rsidR="006554B2" w:rsidRPr="00236FF5">
              <w:rPr>
                <w:sz w:val="26"/>
                <w:lang w:val="en-US"/>
              </w:rPr>
              <w:t>.</w:t>
            </w:r>
          </w:p>
          <w:p w14:paraId="7C0603B2" w14:textId="77777777" w:rsidR="003426CC" w:rsidRPr="00236FF5" w:rsidRDefault="003426CC"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K</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77777777" w:rsidR="007A7C6D" w:rsidRPr="00236FF5" w:rsidRDefault="00BE3F3C" w:rsidP="00B337E1">
      <w:pPr>
        <w:keepNext/>
        <w:spacing w:after="240" w:line="24" w:lineRule="atLeast"/>
        <w:rPr>
          <w:rFonts w:cs="Times New Roman"/>
        </w:rPr>
      </w:pPr>
      <w:r>
        <w:rPr>
          <w:rFonts w:cs="Times New Roman"/>
          <w:b/>
        </w:rPr>
        <w:pict w14:anchorId="6B089247">
          <v:shape id="_x0000_i1032" type="#_x0000_t75" style="width:411.75pt;height:173.25pt">
            <v:imagedata r:id="rId17" o:title="uscql (8)"/>
          </v:shape>
        </w:pict>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70EB4428" w14:textId="77777777" w:rsidR="001115C3" w:rsidRPr="00236FF5" w:rsidRDefault="001115C3" w:rsidP="00B337E1">
            <w:pPr>
              <w:pStyle w:val="TableParagraph"/>
              <w:spacing w:after="240" w:line="24" w:lineRule="atLeast"/>
              <w:ind w:firstLine="0"/>
              <w:rPr>
                <w:sz w:val="26"/>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p>
          <w:p w14:paraId="0CA29A63" w14:textId="77777777" w:rsidR="001115C3" w:rsidRPr="00236FF5" w:rsidRDefault="001115C3" w:rsidP="00B337E1">
            <w:pPr>
              <w:pStyle w:val="TableParagraph"/>
              <w:spacing w:before="1" w:after="240" w:line="24" w:lineRule="atLeast"/>
              <w:ind w:firstLine="0"/>
              <w:rPr>
                <w:sz w:val="26"/>
                <w:lang w:val="en-US"/>
              </w:rPr>
            </w:pPr>
            <w:r w:rsidRPr="00236FF5">
              <w:rPr>
                <w:sz w:val="26"/>
              </w:rPr>
              <w:t>phẩm</w:t>
            </w:r>
            <w:r w:rsidRPr="00236FF5">
              <w:rPr>
                <w:sz w:val="26"/>
                <w:lang w:val="en-US"/>
              </w:rPr>
              <w:t>.</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77777777"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lastRenderedPageBreak/>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lastRenderedPageBreak/>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danh sách các sản phẩm theo loại đã 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77777777" w:rsidR="007A7C6D" w:rsidRPr="00236FF5" w:rsidRDefault="00BE3F3C" w:rsidP="00B337E1">
      <w:pPr>
        <w:pStyle w:val="ListParagraph"/>
        <w:keepNext/>
        <w:tabs>
          <w:tab w:val="left" w:pos="2127"/>
        </w:tabs>
        <w:spacing w:before="120" w:after="240" w:line="24" w:lineRule="atLeast"/>
        <w:ind w:left="1276" w:firstLine="0"/>
        <w:jc w:val="left"/>
        <w:rPr>
          <w:rFonts w:cs="Times New Roman"/>
        </w:rPr>
      </w:pPr>
      <w:r>
        <w:rPr>
          <w:rFonts w:cs="Times New Roman"/>
          <w:b/>
        </w:rPr>
        <w:pict w14:anchorId="42E0A9E0">
          <v:shape id="_x0000_i1033" type="#_x0000_t75" style="width:321pt;height:91.5pt">
            <v:imagedata r:id="rId18" o:title="uscql (9)"/>
          </v:shape>
        </w:pict>
      </w:r>
    </w:p>
    <w:p w14:paraId="41DF555C" w14:textId="77777777" w:rsidR="003B12B1"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p w14:paraId="2FDA94F9" w14:textId="77777777" w:rsidR="003B12B1" w:rsidRPr="00236FF5" w:rsidRDefault="003B12B1" w:rsidP="00B337E1">
      <w:pPr>
        <w:pStyle w:val="ListParagraph"/>
        <w:tabs>
          <w:tab w:val="left" w:pos="2127"/>
        </w:tabs>
        <w:spacing w:before="120" w:after="240" w:line="24" w:lineRule="atLeast"/>
        <w:ind w:left="1276"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77777777"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715EFD" w:rsidRPr="00236FF5">
              <w:rPr>
                <w:sz w:val="26"/>
                <w:lang w:val="en-US"/>
              </w:rPr>
              <w:t xml:space="preserve"> tiềm năng,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77777777"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hách hàng tìm kiếm các sản phẩm theo tên sản phẩm có thể nhập kí tự tìm kiếm hoặc tìm kiếm bằng giọng nói.</w:t>
            </w:r>
          </w:p>
        </w:tc>
      </w:tr>
      <w:tr w:rsidR="00CC09D1" w:rsidRPr="00236FF5" w14:paraId="52E0C6DC" w14:textId="77777777" w:rsidTr="003F1B42">
        <w:tc>
          <w:tcPr>
            <w:tcW w:w="7428" w:type="dxa"/>
            <w:gridSpan w:val="2"/>
          </w:tcPr>
          <w:p w14:paraId="037E4BF8"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lastRenderedPageBreak/>
              <w:t xml:space="preserve">Trigger: </w:t>
            </w:r>
            <w:r w:rsidRPr="00236FF5">
              <w:rPr>
                <w:sz w:val="26"/>
              </w:rPr>
              <w:t xml:space="preserve">Khi người dùng muốn </w:t>
            </w:r>
            <w:r w:rsidR="005E592E" w:rsidRPr="00236FF5">
              <w:rPr>
                <w:sz w:val="26"/>
                <w:lang w:val="en-US"/>
              </w:rPr>
              <w:t>đăng xuất tài khoản</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7777777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Khách hàng nhập từ khóa vào thanh tìm kiếm sản phẩm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77777777" w:rsidR="00CC09D1" w:rsidRPr="00236FF5" w:rsidRDefault="00CC09D1" w:rsidP="00341AB3">
            <w:pPr>
              <w:pStyle w:val="TableParagraph"/>
              <w:numPr>
                <w:ilvl w:val="0"/>
                <w:numId w:val="32"/>
              </w:numPr>
              <w:tabs>
                <w:tab w:val="left" w:pos="665"/>
              </w:tabs>
              <w:spacing w:before="116" w:after="240" w:line="24" w:lineRule="atLeast"/>
              <w:ind w:hanging="470"/>
              <w:jc w:val="left"/>
              <w:rPr>
                <w:sz w:val="26"/>
              </w:rPr>
            </w:pPr>
            <w:r w:rsidRPr="00236FF5">
              <w:rPr>
                <w:sz w:val="26"/>
                <w:lang w:val="en-US"/>
              </w:rPr>
              <w:t>Nếu có kết quả, hệ thống sẽ hiển thị các sản phẩm đã tìm được lên trang tìm kiếm cho khách hàng.</w:t>
            </w:r>
          </w:p>
          <w:p w14:paraId="7F410560" w14:textId="77777777"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úc quá trình tìm kiếm sản phẩm.</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77777777" w:rsidR="007A7C6D" w:rsidRPr="00236FF5" w:rsidRDefault="00BE3F3C" w:rsidP="00B337E1">
      <w:pPr>
        <w:keepNext/>
        <w:spacing w:after="240" w:line="24" w:lineRule="atLeast"/>
        <w:rPr>
          <w:rFonts w:cs="Times New Roman"/>
        </w:rPr>
      </w:pPr>
      <w:r>
        <w:rPr>
          <w:rFonts w:cs="Times New Roman"/>
          <w:b/>
        </w:rPr>
        <w:pict w14:anchorId="3FE1DF80">
          <v:shape id="_x0000_i1034" type="#_x0000_t75" style="width:404.25pt;height:2in">
            <v:imagedata r:id="rId19" o:title="uscql (10)"/>
          </v:shape>
        </w:pict>
      </w:r>
    </w:p>
    <w:p w14:paraId="23AE7778" w14:textId="77777777" w:rsidR="00190E02"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p w14:paraId="772A0B09" w14:textId="77777777" w:rsidR="00D33262" w:rsidRPr="00236FF5" w:rsidRDefault="00D33262"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77777777"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em chi tiết sản</w:t>
            </w:r>
            <w:r w:rsidRPr="00236FF5">
              <w:rPr>
                <w:sz w:val="26"/>
                <w:lang w:val="en-US"/>
              </w:rPr>
              <w:t xml:space="preserve"> </w:t>
            </w:r>
            <w:r w:rsidRPr="00236FF5">
              <w:rPr>
                <w:sz w:val="26"/>
              </w:rPr>
              <w:t>phẩm</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77777777" w:rsidR="00523334" w:rsidRPr="00236FF5" w:rsidRDefault="00523334" w:rsidP="00B337E1">
            <w:pPr>
              <w:pStyle w:val="TableParagraph"/>
              <w:spacing w:after="240" w:line="24" w:lineRule="atLeast"/>
              <w:ind w:right="6" w:firstLine="0"/>
              <w:jc w:val="left"/>
              <w:rPr>
                <w:sz w:val="26"/>
                <w:lang w:val="en-US"/>
              </w:rPr>
            </w:pPr>
            <w:r w:rsidRPr="00236FF5">
              <w:rPr>
                <w:b/>
                <w:sz w:val="26"/>
              </w:rPr>
              <w:lastRenderedPageBreak/>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77777777" w:rsidR="00523334" w:rsidRPr="00236FF5" w:rsidRDefault="00523334" w:rsidP="00B337E1">
            <w:pPr>
              <w:pStyle w:val="ListParagraph"/>
              <w:spacing w:after="240" w:line="24" w:lineRule="atLeast"/>
              <w:ind w:left="0" w:firstLine="0"/>
            </w:pPr>
            <w:r w:rsidRPr="00236FF5">
              <w:rPr>
                <w:b/>
              </w:rPr>
              <w:t xml:space="preserve">Phân loại: </w:t>
            </w:r>
            <w:r w:rsidRPr="00236FF5">
              <w:t>Đơn giản</w:t>
            </w:r>
          </w:p>
        </w:tc>
      </w:tr>
      <w:tr w:rsidR="00523334" w:rsidRPr="00236FF5" w14:paraId="7A3780C8" w14:textId="77777777" w:rsidTr="00E34D4F">
        <w:tc>
          <w:tcPr>
            <w:tcW w:w="7428" w:type="dxa"/>
            <w:gridSpan w:val="2"/>
          </w:tcPr>
          <w:p w14:paraId="643256C4" w14:textId="77777777"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 chi tiết thông tin của sản phẩm</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77777777"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Kết nối internet, người dùng tìm được sản phẩm cần xem chi tiết.</w:t>
            </w:r>
          </w:p>
          <w:p w14:paraId="5D14E12C" w14:textId="77777777"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Hệ thống hiển thị thông tin sản phẩm.</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t>Luồng sự kiện chính:</w:t>
            </w:r>
          </w:p>
          <w:p w14:paraId="49372C66" w14:textId="77777777"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sản phẩm muốn xem.</w:t>
            </w:r>
          </w:p>
          <w:p w14:paraId="64AF264F" w14:textId="77777777"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Hệ thống hiển thị thông tin của sản phẩm gồm hình ảnh, giá, mô tả sản phẩm, thông tin thêm và các đánh giá của sản</w:t>
            </w:r>
            <w:r w:rsidRPr="00236FF5">
              <w:rPr>
                <w:spacing w:val="-12"/>
                <w:sz w:val="26"/>
              </w:rPr>
              <w:t xml:space="preserve"> </w:t>
            </w:r>
            <w:r w:rsidRPr="00236FF5">
              <w:rPr>
                <w:sz w:val="26"/>
              </w:rPr>
              <w:t>phẩm.</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77777777"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Hệ thống hiển thị lỗi khi internet của người dùng bị ngắt kết nối hoặc thông tin của sản phẩm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7777777"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Thêm sản phẩm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77777777" w:rsidR="007A7C6D" w:rsidRPr="00236FF5" w:rsidRDefault="00BE3F3C" w:rsidP="00B337E1">
      <w:pPr>
        <w:keepNext/>
        <w:spacing w:after="240" w:line="24" w:lineRule="atLeast"/>
        <w:ind w:left="567"/>
        <w:rPr>
          <w:rFonts w:cs="Times New Roman"/>
        </w:rPr>
      </w:pPr>
      <w:r>
        <w:rPr>
          <w:rFonts w:cs="Times New Roman"/>
          <w:b/>
        </w:rPr>
        <w:pict w14:anchorId="57480545">
          <v:shape id="_x0000_i1035" type="#_x0000_t75" style="width:358.5pt;height:61.5pt">
            <v:imagedata r:id="rId20" o:title="uscql (13)"/>
          </v:shape>
        </w:pict>
      </w:r>
    </w:p>
    <w:p w14:paraId="04813662" w14:textId="77777777" w:rsidR="00245F7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sản phẩm vào giỏ"</w:t>
      </w:r>
    </w:p>
    <w:p w14:paraId="6C0FF83C" w14:textId="77777777" w:rsidR="00245F7D" w:rsidRPr="00236FF5" w:rsidRDefault="00245F7D"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Pr="00236FF5">
              <w:rPr>
                <w:sz w:val="26"/>
              </w:rPr>
              <w:t>sản phẩm</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77777777"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9150A5" w:rsidRPr="00236FF5">
              <w:rPr>
                <w:sz w:val="26"/>
              </w:rPr>
              <w:t>sản phẩm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mua sản phẩm.</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77777777"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sau: </w:t>
            </w:r>
            <w:r w:rsidR="00DB1E9F" w:rsidRPr="00236FF5">
              <w:rPr>
                <w:sz w:val="26"/>
                <w:lang w:val="en-US"/>
              </w:rPr>
              <w:t>Thêm 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3E4A5D9D" w14:textId="77777777"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Người dùng thêm sản phẩm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77777777" w:rsidR="002D3FDB" w:rsidRPr="00236FF5" w:rsidRDefault="00BE3F3C" w:rsidP="00B337E1">
      <w:pPr>
        <w:pStyle w:val="ListParagraph"/>
        <w:keepNext/>
        <w:spacing w:before="120" w:after="240" w:line="24" w:lineRule="atLeast"/>
        <w:ind w:left="1843" w:firstLine="0"/>
        <w:jc w:val="left"/>
        <w:rPr>
          <w:rFonts w:cs="Times New Roman"/>
        </w:rPr>
      </w:pPr>
      <w:r>
        <w:rPr>
          <w:rFonts w:cs="Times New Roman"/>
          <w:b/>
        </w:rPr>
        <w:pict w14:anchorId="00FF04C2">
          <v:shape id="_x0000_i1036" type="#_x0000_t75" style="width:336pt;height:61.5pt">
            <v:imagedata r:id="rId21" o:title="uscql (12)"/>
          </v:shape>
        </w:pict>
      </w:r>
    </w:p>
    <w:p w14:paraId="6BBCD682" w14:textId="77777777" w:rsidR="00614DB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p w14:paraId="467E1BE8" w14:textId="77777777" w:rsidR="00903708" w:rsidRPr="00236FF5" w:rsidRDefault="00903708"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Xóa sản phẩm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77777777"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hàng </w:t>
            </w:r>
            <w:r w:rsidR="002E6DBC" w:rsidRPr="00236FF5">
              <w:rPr>
                <w:sz w:val="26"/>
                <w:lang w:val="en-US"/>
              </w:rPr>
              <w:t xml:space="preserve">tiềm năng, </w:t>
            </w:r>
            <w:r w:rsidR="002E6DBC" w:rsidRPr="00236FF5">
              <w:rPr>
                <w:sz w:val="26"/>
                <w:lang w:val="en-US"/>
              </w:rPr>
              <w:lastRenderedPageBreak/>
              <w:t>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lastRenderedPageBreak/>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77777777"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có nhu cầu xóa sản phẩm trong giỏ hàng</w:t>
            </w:r>
          </w:p>
          <w:p w14:paraId="6F795F3B" w14:textId="77777777" w:rsidR="004E6834" w:rsidRPr="00236FF5" w:rsidRDefault="004E6834" w:rsidP="00B337E1">
            <w:pPr>
              <w:pStyle w:val="TableParagraph"/>
              <w:spacing w:after="240" w:line="24" w:lineRule="atLeast"/>
              <w:ind w:firstLine="106"/>
              <w:jc w:val="left"/>
              <w:rPr>
                <w:sz w:val="26"/>
              </w:rPr>
            </w:pPr>
          </w:p>
        </w:tc>
      </w:tr>
      <w:tr w:rsidR="004E6834" w:rsidRPr="00236FF5" w14:paraId="6F68D5D1" w14:textId="77777777" w:rsidTr="0013427C">
        <w:trPr>
          <w:trHeight w:val="1000"/>
        </w:trPr>
        <w:tc>
          <w:tcPr>
            <w:tcW w:w="7940" w:type="dxa"/>
            <w:gridSpan w:val="2"/>
          </w:tcPr>
          <w:p w14:paraId="303C6A1B"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xóa sản phẩm trong giỏi hàng</w:t>
            </w:r>
          </w:p>
          <w:p w14:paraId="18BF652D" w14:textId="77777777"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Kết nối internet, giỏ hàng đã có sản phẩm.</w:t>
            </w:r>
          </w:p>
          <w:p w14:paraId="01994140" w14:textId="77777777"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Xóa sản phẩm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họn sản phẩm muốn xóa, nhấn vào nút delete.</w:t>
            </w:r>
          </w:p>
          <w:p w14:paraId="22EE5F6A"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ập nhật lại giỏ hàng đã xóa giỏ hàng.</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77777777" w:rsidR="002D3FDB" w:rsidRPr="00236FF5" w:rsidRDefault="00BE3F3C" w:rsidP="00B337E1">
      <w:pPr>
        <w:pStyle w:val="ListParagraph"/>
        <w:keepNext/>
        <w:spacing w:before="120" w:after="240" w:line="24" w:lineRule="atLeast"/>
        <w:ind w:left="1134" w:firstLine="0"/>
        <w:jc w:val="left"/>
        <w:rPr>
          <w:rFonts w:cs="Times New Roman"/>
        </w:rPr>
      </w:pPr>
      <w:r>
        <w:rPr>
          <w:rFonts w:cs="Times New Roman"/>
          <w:b/>
        </w:rPr>
        <w:pict w14:anchorId="52662E0A">
          <v:shape id="_x0000_i1037" type="#_x0000_t75" style="width:358.5pt;height:117pt">
            <v:imagedata r:id="rId22" o:title="uscql (14)"/>
          </v:shape>
        </w:pict>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Đặt mua sản phẩm</w:t>
            </w:r>
          </w:p>
        </w:tc>
        <w:tc>
          <w:tcPr>
            <w:tcW w:w="3636" w:type="dxa"/>
          </w:tcPr>
          <w:p w14:paraId="4854A28E" w14:textId="77777777" w:rsidR="00CC09D1" w:rsidRPr="00236FF5" w:rsidRDefault="00426F65" w:rsidP="00B337E1">
            <w:pPr>
              <w:pStyle w:val="TableParagraph"/>
              <w:spacing w:before="2" w:after="240" w:line="24" w:lineRule="atLeast"/>
              <w:ind w:firstLine="0"/>
              <w:jc w:val="left"/>
              <w:rPr>
                <w:b/>
                <w:sz w:val="26"/>
              </w:rPr>
            </w:pPr>
            <w:r w:rsidRPr="00236FF5">
              <w:rPr>
                <w:b/>
                <w:sz w:val="26"/>
              </w:rPr>
              <w:t>ID: CN-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lastRenderedPageBreak/>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59216B5A" w14:textId="77777777" w:rsidTr="00B12A32">
        <w:trPr>
          <w:trHeight w:val="449"/>
        </w:trPr>
        <w:tc>
          <w:tcPr>
            <w:tcW w:w="7940" w:type="dxa"/>
            <w:gridSpan w:val="2"/>
          </w:tcPr>
          <w:p w14:paraId="67B65680"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Khi người dùng có nhu cầu đặt mua sản phẩm.</w:t>
            </w:r>
          </w:p>
        </w:tc>
      </w:tr>
      <w:tr w:rsidR="00CC09D1" w:rsidRPr="00236FF5" w14:paraId="308E34E2" w14:textId="77777777" w:rsidTr="003F1B42">
        <w:trPr>
          <w:trHeight w:val="1202"/>
        </w:trPr>
        <w:tc>
          <w:tcPr>
            <w:tcW w:w="7940" w:type="dxa"/>
            <w:gridSpan w:val="2"/>
          </w:tcPr>
          <w:p w14:paraId="72204963"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Khi người dùng muốn mua sản phẩm.</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77777777"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Mua sản phẩm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t>Luồng sự kiện chính:</w:t>
            </w:r>
          </w:p>
          <w:p w14:paraId="4DC972FD" w14:textId="77777777"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thêm sản phẩm 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chọn dặt hàng.</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7BCDAFAD"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1CD97975" w14:textId="77777777" w:rsidR="00496C8E" w:rsidRPr="00236FF5" w:rsidRDefault="00496C8E" w:rsidP="00B337E1">
      <w:pPr>
        <w:spacing w:after="240" w:line="24" w:lineRule="atLeast"/>
        <w:rPr>
          <w:rFonts w:cs="Times New Roman"/>
          <w:b/>
        </w:rPr>
      </w:pPr>
    </w:p>
    <w:p w14:paraId="5E154FD9" w14:textId="77777777" w:rsidR="002D3FDB" w:rsidRPr="00236FF5" w:rsidRDefault="00BE3F3C" w:rsidP="00B337E1">
      <w:pPr>
        <w:keepNext/>
        <w:spacing w:after="240" w:line="24" w:lineRule="atLeast"/>
        <w:ind w:left="1134"/>
        <w:rPr>
          <w:rFonts w:cs="Times New Roman"/>
        </w:rPr>
      </w:pPr>
      <w:r>
        <w:rPr>
          <w:rFonts w:cs="Times New Roman"/>
          <w:b/>
        </w:rPr>
        <w:pict w14:anchorId="35010BE1">
          <v:shape id="_x0000_i1038" type="#_x0000_t75" style="width:237.75pt;height:78.75pt">
            <v:imagedata r:id="rId23" o:title="uscql (11)"/>
          </v:shape>
        </w:pict>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77777777" w:rsidR="00307C1F" w:rsidRPr="00236FF5" w:rsidRDefault="00307C1F"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001425DC" w:rsidRPr="00236FF5">
              <w:rPr>
                <w:sz w:val="26"/>
                <w:lang w:val="en-US"/>
              </w:rPr>
              <w:t>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36D9140D" w14:textId="77777777" w:rsidR="00D12AE3" w:rsidRPr="00236FF5" w:rsidRDefault="00D12AE3" w:rsidP="00341AB3">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40E2FFC7" w14:textId="77777777" w:rsidR="004B6B8C" w:rsidRPr="00236FF5" w:rsidRDefault="004B6B8C" w:rsidP="00B337E1">
      <w:pPr>
        <w:pStyle w:val="ListParagraph"/>
        <w:spacing w:before="120" w:after="240" w:line="24" w:lineRule="atLeast"/>
        <w:ind w:left="1843" w:firstLine="0"/>
        <w:jc w:val="left"/>
        <w:outlineLvl w:val="2"/>
        <w:rPr>
          <w:rFonts w:cs="Times New Roman"/>
          <w:b/>
        </w:rPr>
      </w:pPr>
    </w:p>
    <w:p w14:paraId="5F7B52F4" w14:textId="77777777" w:rsidR="002D3FDB" w:rsidRPr="00236FF5" w:rsidRDefault="00BE3F3C" w:rsidP="00B337E1">
      <w:pPr>
        <w:pStyle w:val="ListParagraph"/>
        <w:keepNext/>
        <w:spacing w:before="120" w:after="240" w:line="24" w:lineRule="atLeast"/>
        <w:ind w:left="993" w:firstLine="0"/>
        <w:jc w:val="left"/>
        <w:rPr>
          <w:rFonts w:cs="Times New Roman"/>
        </w:rPr>
      </w:pPr>
      <w:r>
        <w:rPr>
          <w:rFonts w:cs="Times New Roman"/>
          <w:b/>
        </w:rPr>
        <w:pict w14:anchorId="0431784E">
          <v:shape id="_x0000_i1039" type="#_x0000_t75" style="width:366pt;height:61.5pt">
            <v:imagedata r:id="rId24" o:title="uscql (15)"/>
          </v:shape>
        </w:pict>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77777777"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t tin cá nhân</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lastRenderedPageBreak/>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77777777"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77777777" w:rsidR="00832310" w:rsidRPr="00236FF5" w:rsidRDefault="00832310"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w:t>
      </w:r>
      <w:r w:rsidR="00CF014B" w:rsidRPr="00236FF5">
        <w:rPr>
          <w:rFonts w:cs="Times New Roman"/>
          <w:b/>
        </w:rPr>
        <w:t xml:space="preserve"> đánh giá sản phẩm</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62A403BC" w14:textId="77777777" w:rsidR="002D3FDB" w:rsidRPr="00236FF5" w:rsidRDefault="00BE3F3C" w:rsidP="00B337E1">
      <w:pPr>
        <w:pStyle w:val="ListParagraph"/>
        <w:keepNext/>
        <w:spacing w:before="120" w:after="240" w:line="24" w:lineRule="atLeast"/>
        <w:ind w:left="1843" w:firstLine="0"/>
        <w:jc w:val="left"/>
        <w:rPr>
          <w:rFonts w:cs="Times New Roman"/>
          <w:b/>
        </w:rPr>
      </w:pPr>
      <w:r>
        <w:rPr>
          <w:rFonts w:cs="Times New Roman"/>
          <w:b/>
        </w:rPr>
        <w:pict w14:anchorId="78E0F956">
          <v:shape id="_x0000_i1040" type="#_x0000_t75" style="width:252.75pt;height:80.25pt">
            <v:imagedata r:id="rId25" o:title="uscql (16)"/>
          </v:shape>
        </w:pict>
      </w:r>
    </w:p>
    <w:p w14:paraId="49303E7B" w14:textId="77777777" w:rsidR="00C833C0" w:rsidRPr="00236FF5" w:rsidRDefault="00C833C0" w:rsidP="00B337E1">
      <w:pPr>
        <w:pStyle w:val="ListParagraph"/>
        <w:keepNext/>
        <w:spacing w:before="120" w:after="240" w:line="24" w:lineRule="atLeast"/>
        <w:ind w:left="1843" w:firstLine="0"/>
        <w:jc w:val="left"/>
        <w:rPr>
          <w:rFonts w:cs="Times New Roman"/>
        </w:rPr>
      </w:pPr>
    </w:p>
    <w:p w14:paraId="5AD9BFD6" w14:textId="77777777"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sản phẩm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77777777" w:rsidR="00CC09D1" w:rsidRPr="00236FF5" w:rsidRDefault="00CC09D1"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Pr="00236FF5">
              <w:rPr>
                <w:sz w:val="26"/>
                <w:lang w:val="en-US"/>
              </w:rPr>
              <w:t>Cho phép người bình luận sản phẩm</w:t>
            </w:r>
          </w:p>
        </w:tc>
        <w:tc>
          <w:tcPr>
            <w:tcW w:w="3636" w:type="dxa"/>
          </w:tcPr>
          <w:p w14:paraId="3E618F84" w14:textId="77777777" w:rsidR="00CC09D1" w:rsidRPr="00236FF5" w:rsidRDefault="00CC09D1" w:rsidP="00B337E1">
            <w:pPr>
              <w:pStyle w:val="TableParagraph"/>
              <w:spacing w:before="2" w:after="240" w:line="24" w:lineRule="atLeast"/>
              <w:ind w:firstLine="0"/>
              <w:rPr>
                <w:b/>
                <w:sz w:val="26"/>
                <w:lang w:val="en-US"/>
              </w:rPr>
            </w:pPr>
            <w:r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77777777"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77777777"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CC09D1" w:rsidRPr="00236FF5" w14:paraId="72AD253C" w14:textId="77777777" w:rsidTr="003F1B42">
        <w:trPr>
          <w:trHeight w:val="599"/>
        </w:trPr>
        <w:tc>
          <w:tcPr>
            <w:tcW w:w="7940" w:type="dxa"/>
            <w:gridSpan w:val="2"/>
          </w:tcPr>
          <w:p w14:paraId="16F290E3"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có thể bình luận sản phẩm khi đã đăng nhập vào website.</w:t>
            </w:r>
          </w:p>
        </w:tc>
      </w:tr>
      <w:tr w:rsidR="00CC09D1" w:rsidRPr="00236FF5" w14:paraId="6BC1488F" w14:textId="77777777" w:rsidTr="003F1B42">
        <w:trPr>
          <w:trHeight w:val="1202"/>
        </w:trPr>
        <w:tc>
          <w:tcPr>
            <w:tcW w:w="7940" w:type="dxa"/>
            <w:gridSpan w:val="2"/>
          </w:tcPr>
          <w:p w14:paraId="777A7328"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Pr="00236FF5">
              <w:rPr>
                <w:sz w:val="26"/>
                <w:lang w:val="en-US"/>
              </w:rPr>
              <w:t>bình luận sản phẩm.</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77777777" w:rsidR="00CC09D1" w:rsidRPr="00236FF5" w:rsidRDefault="00CC09D1" w:rsidP="00B337E1">
            <w:pPr>
              <w:pStyle w:val="TableParagraph"/>
              <w:spacing w:before="2" w:after="240" w:line="24" w:lineRule="atLeast"/>
              <w:ind w:firstLine="106"/>
              <w:rPr>
                <w:sz w:val="26"/>
                <w:lang w:val="en-US"/>
              </w:rPr>
            </w:pPr>
            <w:r w:rsidRPr="00236FF5">
              <w:rPr>
                <w:b/>
                <w:sz w:val="26"/>
              </w:rPr>
              <w:t xml:space="preserve">Điều kiện sau: </w:t>
            </w:r>
            <w:r w:rsidRPr="00236FF5">
              <w:rPr>
                <w:sz w:val="26"/>
                <w:lang w:val="en-US"/>
              </w:rPr>
              <w:t>Thực hiện thành công chức năng bình luận sản phẩm.</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gười dùng nhập bình luận cho sản phẩm.</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ành công, thông báo bình luận thành công.</w:t>
            </w:r>
          </w:p>
          <w:p w14:paraId="3B7D8941"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ất bại, thông báo cho người dùng bình luận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341AB3">
      <w:pPr>
        <w:pStyle w:val="ListParagraph"/>
        <w:numPr>
          <w:ilvl w:val="1"/>
          <w:numId w:val="6"/>
        </w:numPr>
        <w:spacing w:after="240" w:line="24" w:lineRule="atLeast"/>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4DDF5E3B" w14:textId="77777777" w:rsidR="00E128F0" w:rsidRPr="00236FF5" w:rsidRDefault="0028447E" w:rsidP="00B337E1">
      <w:pPr>
        <w:pStyle w:val="ListParagraph"/>
        <w:keepNext/>
        <w:spacing w:after="240" w:line="24" w:lineRule="atLeast"/>
        <w:ind w:left="142" w:firstLine="605"/>
        <w:rPr>
          <w:rFonts w:cs="Times New Roman"/>
        </w:rPr>
      </w:pPr>
      <w:r w:rsidRPr="00236FF5">
        <w:rPr>
          <w:rFonts w:cs="Times New Roman"/>
          <w:b/>
          <w:noProof/>
          <w:lang w:val="vi-VN" w:eastAsia="vi-VN"/>
        </w:rPr>
        <w:lastRenderedPageBreak/>
        <w:drawing>
          <wp:inline distT="0" distB="0" distL="0" distR="0" wp14:anchorId="69CA5080" wp14:editId="117F2CDF">
            <wp:extent cx="4997109" cy="3420094"/>
            <wp:effectExtent l="0" t="0" r="0" b="9525"/>
            <wp:docPr id="5" name="Picture 5" descr="Usc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scQL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14" cy="3426394"/>
                    </a:xfrm>
                    <a:prstGeom prst="rect">
                      <a:avLst/>
                    </a:prstGeom>
                    <a:noFill/>
                    <a:ln>
                      <a:noFill/>
                    </a:ln>
                  </pic:spPr>
                </pic:pic>
              </a:graphicData>
            </a:graphic>
          </wp:inline>
        </w:drawing>
      </w:r>
    </w:p>
    <w:p w14:paraId="0D2EC9B7" w14:textId="77777777" w:rsidR="00166BDD" w:rsidRPr="00236FF5" w:rsidRDefault="00166BDD" w:rsidP="00B337E1">
      <w:pPr>
        <w:pStyle w:val="ListParagraph"/>
        <w:keepNext/>
        <w:spacing w:after="240" w:line="24" w:lineRule="atLeast"/>
        <w:ind w:left="142" w:firstLine="605"/>
        <w:rPr>
          <w:rFonts w:cs="Times New Roman"/>
        </w:rPr>
      </w:pPr>
    </w:p>
    <w:p w14:paraId="56FD2182" w14:textId="77777777" w:rsidR="0028447E" w:rsidRPr="00236FF5" w:rsidRDefault="00E128F0" w:rsidP="00B337E1">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p w14:paraId="47FB62A0" w14:textId="77777777" w:rsidR="00166BDD" w:rsidRPr="00236FF5" w:rsidRDefault="00166BDD" w:rsidP="00B337E1">
      <w:pPr>
        <w:spacing w:after="240" w:line="24" w:lineRule="atLeast"/>
        <w:rPr>
          <w:rFonts w:cs="Times New Roman"/>
        </w:rPr>
      </w:pP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77777777" w:rsidR="0028447E" w:rsidRPr="00236FF5" w:rsidRDefault="0028447E" w:rsidP="00B337E1">
            <w:pPr>
              <w:spacing w:after="240" w:line="24" w:lineRule="atLeast"/>
            </w:pPr>
            <w:r w:rsidRPr="00236FF5">
              <w:t>Quản lý nhà cung cấp</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2BC38E6D" w14:textId="77777777" w:rsidR="006C5C3B" w:rsidRPr="00236FF5" w:rsidRDefault="006C5C3B" w:rsidP="00B337E1">
      <w:pPr>
        <w:spacing w:after="240" w:line="24" w:lineRule="atLeast"/>
        <w:ind w:left="714" w:hanging="357"/>
        <w:jc w:val="left"/>
        <w:rPr>
          <w:rFonts w:cs="Times New Roman"/>
          <w:b/>
        </w:rPr>
      </w:pPr>
      <w:r w:rsidRPr="00236FF5">
        <w:rPr>
          <w:rFonts w:cs="Times New Roman"/>
          <w:b/>
        </w:rPr>
        <w:br w:type="page"/>
      </w:r>
    </w:p>
    <w:p w14:paraId="083BA958" w14:textId="77777777" w:rsidR="0028447E"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lastRenderedPageBreak/>
        <w:t>Chức năng: Quản lý kho</w:t>
      </w:r>
    </w:p>
    <w:p w14:paraId="73DC3BDB" w14:textId="77777777" w:rsidR="00CF25CB" w:rsidRPr="00236FF5" w:rsidRDefault="00CF25CB" w:rsidP="00B337E1">
      <w:pPr>
        <w:spacing w:after="240" w:line="24" w:lineRule="atLeast"/>
        <w:ind w:left="1123" w:firstLine="0"/>
        <w:rPr>
          <w:rFonts w:cs="Times New Roman"/>
          <w:b/>
        </w:rPr>
      </w:pPr>
    </w:p>
    <w:p w14:paraId="62F124D0" w14:textId="77777777" w:rsidR="009321CC" w:rsidRPr="00236FF5" w:rsidRDefault="00BE3F3C" w:rsidP="00B337E1">
      <w:pPr>
        <w:pStyle w:val="ListParagraph"/>
        <w:keepNext/>
        <w:spacing w:after="240" w:line="24" w:lineRule="atLeast"/>
        <w:ind w:left="1560" w:firstLine="142"/>
        <w:rPr>
          <w:rFonts w:cs="Times New Roman"/>
          <w:b/>
        </w:rPr>
      </w:pPr>
      <w:r>
        <w:rPr>
          <w:rFonts w:cs="Times New Roman"/>
          <w:b/>
        </w:rPr>
        <w:pict w14:anchorId="56E92FD7">
          <v:shape id="_x0000_i1041" type="#_x0000_t75" style="width:319.5pt;height:165.75pt">
            <v:imagedata r:id="rId27" o:title="Untitled Diagram (3)"/>
          </v:shape>
        </w:pict>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7777777"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 tồn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77777777"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 chỉnh sửa thông tin sản phẩm, nhập sản phẩm và các thông tin về sản phẩm</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77777777"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cần thay đổi các thông tin và cập nhập trạng thái sản phẩm, nhập sản phẩm</w:t>
            </w:r>
          </w:p>
        </w:tc>
      </w:tr>
      <w:tr w:rsidR="00986639" w:rsidRPr="00236FF5" w14:paraId="0E4AA7FC" w14:textId="77777777" w:rsidTr="00E34D4F">
        <w:tc>
          <w:tcPr>
            <w:tcW w:w="7428" w:type="dxa"/>
            <w:gridSpan w:val="2"/>
          </w:tcPr>
          <w:p w14:paraId="294DD7F7" w14:textId="77777777"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2A62E251" w14:textId="77777777"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p>
          <w:p w14:paraId="2E91111F" w14:textId="77777777" w:rsidR="00986639" w:rsidRPr="00236FF5" w:rsidRDefault="00986639"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77777777"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Tồn kho”</w:t>
            </w:r>
          </w:p>
          <w:p w14:paraId="501FACF5" w14:textId="77777777" w:rsidR="00CF25CB" w:rsidRPr="00236FF5" w:rsidRDefault="00CF25CB" w:rsidP="00341AB3">
            <w:pPr>
              <w:pStyle w:val="ListParagraph"/>
              <w:numPr>
                <w:ilvl w:val="0"/>
                <w:numId w:val="37"/>
              </w:numPr>
              <w:spacing w:before="120" w:after="240" w:line="24" w:lineRule="atLeast"/>
              <w:ind w:left="651"/>
            </w:pPr>
            <w:r w:rsidRPr="00236FF5">
              <w:t>Tại đây người dùng có thể xem thông tin tồn kho của tất cả các sản phẩm đang bán trên trang web.</w:t>
            </w:r>
          </w:p>
          <w:p w14:paraId="6A3B00A1" w14:textId="77777777" w:rsidR="00A212B0" w:rsidRPr="00236FF5" w:rsidRDefault="00CF25CB" w:rsidP="00341AB3">
            <w:pPr>
              <w:pStyle w:val="ListParagraph"/>
              <w:numPr>
                <w:ilvl w:val="0"/>
                <w:numId w:val="37"/>
              </w:numPr>
              <w:spacing w:before="120" w:after="240" w:line="24" w:lineRule="atLeast"/>
              <w:ind w:left="651"/>
            </w:pPr>
            <w:r w:rsidRPr="00236FF5">
              <w:t>Khách hàng chọn “Tạo mới sản phẩm” để tạo thông tin sản phẩm mới, chọn “Nhập hàng” để nhập thêm số lượng cho sản phẩm, chọn “Edit” để chỉnh sửa thông tin sản phẩm và trạng thái.</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77777777" w:rsidR="00986639" w:rsidRPr="00236FF5" w:rsidRDefault="00986639" w:rsidP="00B337E1">
            <w:pPr>
              <w:pStyle w:val="ListParagraph"/>
              <w:spacing w:after="240" w:line="24" w:lineRule="atLeast"/>
              <w:ind w:left="0" w:firstLine="0"/>
            </w:pPr>
            <w:r w:rsidRPr="00236FF5">
              <w:rPr>
                <w:b/>
              </w:rPr>
              <w:t>Luồng thay thế (Alternative flow):</w:t>
            </w:r>
            <w:r w:rsidRPr="00236FF5">
              <w:t xml:space="preserve"> không có</w:t>
            </w:r>
          </w:p>
        </w:tc>
      </w:tr>
      <w:tr w:rsidR="00986639" w:rsidRPr="00236FF5" w14:paraId="1351C79A" w14:textId="77777777" w:rsidTr="00E34D4F">
        <w:tc>
          <w:tcPr>
            <w:tcW w:w="7428" w:type="dxa"/>
            <w:gridSpan w:val="2"/>
          </w:tcPr>
          <w:p w14:paraId="69B892E0" w14:textId="77777777" w:rsidR="00986639" w:rsidRPr="00236FF5" w:rsidRDefault="00986639" w:rsidP="00B337E1">
            <w:pPr>
              <w:pStyle w:val="ListParagraph"/>
              <w:spacing w:after="240" w:line="24" w:lineRule="atLeast"/>
              <w:ind w:left="0" w:firstLine="0"/>
              <w:rPr>
                <w:b/>
              </w:rPr>
            </w:pPr>
            <w:r w:rsidRPr="00236FF5">
              <w:rPr>
                <w:b/>
              </w:rPr>
              <w:lastRenderedPageBreak/>
              <w:t xml:space="preserve">Luồng ngọai lệ (Execptional flow): </w:t>
            </w:r>
            <w:r w:rsidR="00542CDF" w:rsidRPr="00236FF5">
              <w:t>không có</w:t>
            </w:r>
          </w:p>
          <w:p w14:paraId="68E77A75" w14:textId="77777777" w:rsidR="00986639" w:rsidRPr="00236FF5" w:rsidRDefault="00986639" w:rsidP="00B337E1">
            <w:pPr>
              <w:pStyle w:val="ListParagraph"/>
              <w:keepNext/>
              <w:spacing w:after="240" w:line="24" w:lineRule="atLeast"/>
              <w:ind w:left="807" w:hanging="284"/>
            </w:pPr>
          </w:p>
        </w:tc>
      </w:tr>
    </w:tbl>
    <w:p w14:paraId="43632467" w14:textId="77777777"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tồn kho”</w:t>
      </w:r>
    </w:p>
    <w:p w14:paraId="4D786B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77777777" w:rsidR="004270AA" w:rsidRPr="00236FF5" w:rsidRDefault="006517D7" w:rsidP="00B337E1">
      <w:pPr>
        <w:pStyle w:val="ListParagraph"/>
        <w:keepNext/>
        <w:spacing w:after="240" w:line="24" w:lineRule="atLeast"/>
        <w:ind w:left="284" w:firstLine="0"/>
        <w:rPr>
          <w:rFonts w:cs="Times New Roman"/>
        </w:rPr>
      </w:pPr>
      <w:r w:rsidRPr="00236FF5">
        <w:rPr>
          <w:rFonts w:cs="Times New Roman"/>
          <w:b/>
          <w:noProof/>
          <w:lang w:val="vi-VN" w:eastAsia="vi-VN"/>
        </w:rPr>
        <w:drawing>
          <wp:inline distT="0" distB="0" distL="0" distR="0" wp14:anchorId="4ADD3A39" wp14:editId="240F84DC">
            <wp:extent cx="5011420" cy="1864360"/>
            <wp:effectExtent l="0" t="0" r="0" b="2540"/>
            <wp:docPr id="4" name="Picture 4" descr="C:\Users\WINDOW\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AppData\Local\Microsoft\Windows\INetCache\Content.Word\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1864360"/>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77777777"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 in hóa đơn.</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77777777"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Người dùng cần xem thông tin đơn hàng của khách, cập nhật trạng thái đơn hàng và in hóa đơn.</w:t>
            </w:r>
          </w:p>
        </w:tc>
      </w:tr>
      <w:tr w:rsidR="00542CDF" w:rsidRPr="00236FF5" w14:paraId="1A675C6E" w14:textId="77777777" w:rsidTr="005351BB">
        <w:tc>
          <w:tcPr>
            <w:tcW w:w="7428" w:type="dxa"/>
            <w:gridSpan w:val="2"/>
          </w:tcPr>
          <w:p w14:paraId="72A20D2E" w14:textId="77777777"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in hóa đơn,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77777777" w:rsidR="00C11BD2" w:rsidRPr="00236FF5" w:rsidRDefault="00C11BD2" w:rsidP="00341AB3">
            <w:pPr>
              <w:pStyle w:val="ListParagraph"/>
              <w:numPr>
                <w:ilvl w:val="0"/>
                <w:numId w:val="38"/>
              </w:numPr>
              <w:spacing w:before="120" w:after="240" w:line="24" w:lineRule="atLeast"/>
              <w:ind w:left="651" w:hanging="425"/>
            </w:pPr>
            <w:r w:rsidRPr="00236FF5">
              <w:t>Sau khi nhấp vào đơn hàng cần xem, tại đây người dùng có thể kiểm tra thông tin trong đơn hàng, in hóa đơn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77777777"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542CDF" w:rsidRPr="00236FF5" w14:paraId="5DE67D9B" w14:textId="77777777" w:rsidTr="005351BB">
        <w:tc>
          <w:tcPr>
            <w:tcW w:w="7428" w:type="dxa"/>
            <w:gridSpan w:val="2"/>
          </w:tcPr>
          <w:p w14:paraId="3E8F22D9" w14:textId="77777777"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7A52A1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nhà cung cấp</w:t>
      </w:r>
    </w:p>
    <w:p w14:paraId="4F18C8BE" w14:textId="77777777" w:rsidR="007C1214" w:rsidRPr="00236FF5" w:rsidRDefault="007C1214" w:rsidP="00B337E1">
      <w:pPr>
        <w:pStyle w:val="ListParagraph"/>
        <w:spacing w:after="240" w:line="24" w:lineRule="atLeast"/>
        <w:ind w:left="1843" w:firstLine="0"/>
        <w:rPr>
          <w:rFonts w:cs="Times New Roman"/>
          <w:b/>
        </w:rPr>
      </w:pPr>
    </w:p>
    <w:p w14:paraId="04DA0E0C" w14:textId="77777777" w:rsidR="0098172B" w:rsidRPr="00236FF5" w:rsidRDefault="00BE3F3C" w:rsidP="00B337E1">
      <w:pPr>
        <w:pStyle w:val="ListParagraph"/>
        <w:keepNext/>
        <w:spacing w:after="240" w:line="24" w:lineRule="atLeast"/>
        <w:ind w:left="1134" w:firstLine="0"/>
        <w:rPr>
          <w:rFonts w:cs="Times New Roman"/>
          <w:b/>
        </w:rPr>
      </w:pPr>
      <w:r>
        <w:rPr>
          <w:rFonts w:cs="Times New Roman"/>
          <w:b/>
        </w:rPr>
        <w:pict w14:anchorId="0268B1D6">
          <v:shape id="_x0000_i1042" type="#_x0000_t75" style="width:323.25pt;height:165.75pt">
            <v:imagedata r:id="rId29" o:title="uscql (3)"/>
          </v:shape>
        </w:pict>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7777777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Sơ đồ Use case “Quản lý nhà cung cấp”</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77777777"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các thông tin nhà cung cấp</w:t>
            </w:r>
            <w:r w:rsidRPr="00236FF5">
              <w:t>.</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77777777"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 thông tin </w:t>
            </w:r>
            <w:r w:rsidR="0098172B" w:rsidRPr="00236FF5">
              <w:t>nhà cung cấp và các thao tác chỉnh sửa.</w:t>
            </w:r>
          </w:p>
        </w:tc>
      </w:tr>
      <w:tr w:rsidR="00B665FF" w:rsidRPr="00236FF5" w14:paraId="65900C4A" w14:textId="77777777" w:rsidTr="008732FF">
        <w:tc>
          <w:tcPr>
            <w:tcW w:w="7428" w:type="dxa"/>
            <w:gridSpan w:val="2"/>
          </w:tcPr>
          <w:p w14:paraId="5A896858" w14:textId="77777777"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xem thông tin hoặc cập nhật nhà cung cấp.</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77777777"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373FC4" w:rsidRPr="00236FF5">
              <w:t>Nhà cung cấp</w:t>
            </w:r>
            <w:r w:rsidRPr="00236FF5">
              <w:t>”</w:t>
            </w:r>
          </w:p>
          <w:p w14:paraId="5CAA9251" w14:textId="77777777"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các nhà cung cấp</w:t>
            </w:r>
            <w:r w:rsidRPr="00236FF5">
              <w:t>.</w:t>
            </w:r>
          </w:p>
          <w:p w14:paraId="16BC0C23" w14:textId="77777777" w:rsidR="00B665FF" w:rsidRPr="00236FF5" w:rsidRDefault="00B665FF" w:rsidP="00341AB3">
            <w:pPr>
              <w:pStyle w:val="ListParagraph"/>
              <w:numPr>
                <w:ilvl w:val="0"/>
                <w:numId w:val="39"/>
              </w:numPr>
              <w:spacing w:before="120" w:after="240" w:line="24" w:lineRule="atLeast"/>
              <w:ind w:left="793" w:hanging="426"/>
            </w:pPr>
            <w:r w:rsidRPr="00236FF5">
              <w:t>Sau khi nhấp vào</w:t>
            </w:r>
            <w:r w:rsidR="00373FC4" w:rsidRPr="00236FF5">
              <w:t xml:space="preserve"> nhà cung cấp mong muốn</w:t>
            </w:r>
            <w:r w:rsidRPr="00236FF5">
              <w:t xml:space="preserve">, tại đây người dùng có </w:t>
            </w:r>
            <w:r w:rsidR="00373FC4" w:rsidRPr="00236FF5">
              <w:t xml:space="preserve">thể xem </w:t>
            </w:r>
            <w:r w:rsidRPr="00236FF5">
              <w:t>thông tin</w:t>
            </w:r>
            <w:r w:rsidR="00373FC4" w:rsidRPr="00236FF5">
              <w:t xml:space="preserve"> chi tiết của nhà cung cấp và nhấp vào các nút để thực hiện các thao tác mong muốn</w:t>
            </w:r>
            <w:r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7777777"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B665FF" w:rsidRPr="00236FF5" w14:paraId="529889DB" w14:textId="77777777" w:rsidTr="008732FF">
        <w:tc>
          <w:tcPr>
            <w:tcW w:w="7428" w:type="dxa"/>
            <w:gridSpan w:val="2"/>
          </w:tcPr>
          <w:p w14:paraId="14F39BE1" w14:textId="77777777"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77777777" w:rsidR="0098172B" w:rsidRPr="00236FF5" w:rsidRDefault="00BE3F3C" w:rsidP="00B337E1">
      <w:pPr>
        <w:pStyle w:val="ListParagraph"/>
        <w:keepNext/>
        <w:spacing w:after="240" w:line="24" w:lineRule="atLeast"/>
        <w:ind w:left="1134" w:firstLine="0"/>
        <w:rPr>
          <w:rFonts w:cs="Times New Roman"/>
          <w:b/>
        </w:rPr>
      </w:pPr>
      <w:r>
        <w:rPr>
          <w:rFonts w:cs="Times New Roman"/>
          <w:b/>
        </w:rPr>
        <w:pict w14:anchorId="057AFDEB">
          <v:shape id="_x0000_i1043" type="#_x0000_t75" style="width:332.25pt;height:170.25pt">
            <v:imagedata r:id="rId30" o:title="uscql (2)"/>
          </v:shape>
        </w:pict>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 các thông tin nhà cung cấp.</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1497B5C2" w14:textId="77777777" w:rsidTr="008732FF">
        <w:tc>
          <w:tcPr>
            <w:tcW w:w="7428" w:type="dxa"/>
            <w:gridSpan w:val="2"/>
          </w:tcPr>
          <w:p w14:paraId="5BE93B20"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1D8E2759"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77777777" w:rsidR="0025336D" w:rsidRPr="00236FF5" w:rsidRDefault="0025336D" w:rsidP="00341AB3">
            <w:pPr>
              <w:pStyle w:val="ListParagraph"/>
              <w:numPr>
                <w:ilvl w:val="0"/>
                <w:numId w:val="40"/>
              </w:numPr>
              <w:spacing w:before="120" w:after="240" w:line="24" w:lineRule="atLeast"/>
            </w:pPr>
            <w:r w:rsidRPr="00236FF5">
              <w:t>Người dùng đăng nhập vào hệ thống, chọn tab “Nhà cung cấp”</w:t>
            </w:r>
          </w:p>
          <w:p w14:paraId="63BE917C" w14:textId="77777777" w:rsidR="0025336D" w:rsidRPr="00236FF5" w:rsidRDefault="0025336D" w:rsidP="00341AB3">
            <w:pPr>
              <w:pStyle w:val="ListParagraph"/>
              <w:numPr>
                <w:ilvl w:val="0"/>
                <w:numId w:val="40"/>
              </w:numPr>
              <w:spacing w:before="120" w:after="240" w:line="24" w:lineRule="atLeast"/>
              <w:ind w:left="793" w:hanging="426"/>
            </w:pPr>
            <w:r w:rsidRPr="00236FF5">
              <w:t>Tại đây người dùng có thể xem thông tin các nhà cung cấp.</w:t>
            </w:r>
          </w:p>
          <w:p w14:paraId="20E02EFF" w14:textId="77777777" w:rsidR="0025336D" w:rsidRPr="00236FF5" w:rsidRDefault="0025336D" w:rsidP="00341AB3">
            <w:pPr>
              <w:pStyle w:val="ListParagraph"/>
              <w:numPr>
                <w:ilvl w:val="0"/>
                <w:numId w:val="40"/>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5377A428" w14:textId="77777777" w:rsidR="0025336D" w:rsidRPr="00236FF5" w:rsidRDefault="0025336D" w:rsidP="00341AB3">
            <w:pPr>
              <w:pStyle w:val="ListParagraph"/>
              <w:numPr>
                <w:ilvl w:val="0"/>
                <w:numId w:val="40"/>
              </w:numPr>
              <w:spacing w:before="120" w:after="240" w:line="24" w:lineRule="atLeast"/>
              <w:ind w:left="793" w:hanging="426"/>
            </w:pPr>
            <w:r w:rsidRPr="00236FF5">
              <w:lastRenderedPageBreak/>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77777777" w:rsidR="007B03F3" w:rsidRPr="00236FF5" w:rsidRDefault="00BE3F3C" w:rsidP="00B337E1">
      <w:pPr>
        <w:pStyle w:val="ListParagraph"/>
        <w:keepNext/>
        <w:spacing w:after="240" w:line="24" w:lineRule="atLeast"/>
        <w:ind w:left="1134" w:firstLine="0"/>
        <w:rPr>
          <w:rFonts w:cs="Times New Roman"/>
          <w:b/>
        </w:rPr>
      </w:pPr>
      <w:r>
        <w:rPr>
          <w:rFonts w:cs="Times New Roman"/>
          <w:b/>
        </w:rPr>
        <w:pict w14:anchorId="5A6BC310">
          <v:shape id="_x0000_i1044" type="#_x0000_t75" style="width:338.25pt;height:201.75pt">
            <v:imagedata r:id="rId31" o:title="uscql (4)"/>
          </v:shape>
        </w:pict>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các thống kê của của hàng</w:t>
            </w:r>
            <w:r w:rsidRPr="00236FF5">
              <w:t>.</w:t>
            </w:r>
          </w:p>
        </w:tc>
        <w:tc>
          <w:tcPr>
            <w:tcW w:w="4120" w:type="dxa"/>
          </w:tcPr>
          <w:p w14:paraId="509D2DB6" w14:textId="77777777" w:rsidR="0025336D" w:rsidRPr="00236FF5" w:rsidRDefault="0025336D" w:rsidP="00B337E1">
            <w:pPr>
              <w:pStyle w:val="ListParagraph"/>
              <w:spacing w:after="240" w:line="24" w:lineRule="atLeast"/>
              <w:ind w:left="0" w:firstLine="0"/>
              <w:rPr>
                <w:b/>
              </w:rPr>
            </w:pPr>
            <w:r w:rsidRPr="00236FF5">
              <w:rPr>
                <w:b/>
              </w:rPr>
              <w:t>ID: QL-02</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3A03EDBE" w14:textId="77777777" w:rsidTr="008732FF">
        <w:tc>
          <w:tcPr>
            <w:tcW w:w="7428" w:type="dxa"/>
            <w:gridSpan w:val="2"/>
          </w:tcPr>
          <w:p w14:paraId="0DB841BC"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Sau khi nhấp vào nhà cung cấp mong muốn, tại đây người </w:t>
            </w:r>
            <w:r w:rsidRPr="00236FF5">
              <w:lastRenderedPageBreak/>
              <w:t>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6AF168ED" w14:textId="77777777" w:rsidTr="008732FF">
        <w:tc>
          <w:tcPr>
            <w:tcW w:w="7428" w:type="dxa"/>
            <w:gridSpan w:val="2"/>
          </w:tcPr>
          <w:p w14:paraId="776D722A"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B337E1">
      <w:pPr>
        <w:spacing w:after="240" w:line="24" w:lineRule="atLeast"/>
        <w:ind w:left="1134" w:hanging="425"/>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danh sách sản phẩm</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êm sản phẩm vào giỏ hàng.</w:t>
      </w:r>
    </w:p>
    <w:p w14:paraId="2554EA3A"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Chỉnh sửa / xóa sản phẩm trong giỏ hàng.</w:t>
      </w:r>
    </w:p>
    <w:p w14:paraId="45AA8BDC" w14:textId="77777777" w:rsidR="00B665FF" w:rsidRPr="00236FF5" w:rsidRDefault="00B665FF" w:rsidP="00B337E1">
      <w:pPr>
        <w:spacing w:after="240" w:line="24" w:lineRule="atLeast"/>
        <w:ind w:left="1134" w:hanging="425"/>
        <w:rPr>
          <w:rFonts w:cs="Times New Roman"/>
        </w:rPr>
      </w:pPr>
      <w:r w:rsidRPr="00236FF5">
        <w:rPr>
          <w:rFonts w:cs="Times New Roman"/>
        </w:rPr>
        <w:t>Người dùng sau khi đăng nhập có thể thực hiện các chức năng:</w:t>
      </w:r>
    </w:p>
    <w:p w14:paraId="3AC45A21"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p>
    <w:p w14:paraId="19C26A5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ông tin cá nhân</w:t>
      </w:r>
    </w:p>
    <w:p w14:paraId="1581DC06"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ánh giá sản phẩm</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Quản lý danh sách sản phẩm</w:t>
      </w:r>
    </w:p>
    <w:p w14:paraId="4CABF996"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lastRenderedPageBreak/>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77777777" w:rsidR="007A72F3" w:rsidRPr="00171145" w:rsidRDefault="00BE3F3C" w:rsidP="00171145">
      <w:pPr>
        <w:keepNext/>
        <w:spacing w:after="240" w:line="24" w:lineRule="atLeast"/>
        <w:ind w:firstLine="0"/>
        <w:rPr>
          <w:rFonts w:cs="Times New Roman"/>
          <w:b/>
        </w:rPr>
      </w:pPr>
      <w:r>
        <w:rPr>
          <w:rFonts w:cs="Times New Roman"/>
          <w:b/>
        </w:rPr>
        <w:pict w14:anchorId="73273177">
          <v:shape id="_x0000_i1045" type="#_x0000_t75" style="width:430.5pt;height:239.25pt">
            <v:imagedata r:id="rId32" o:title="sodocdm2"/>
          </v:shape>
        </w:pict>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FEAFA1" w14:textId="77777777" w:rsidR="00034599" w:rsidRPr="00236FF5" w:rsidRDefault="00034599" w:rsidP="00B337E1">
      <w:pPr>
        <w:spacing w:after="240" w:line="24" w:lineRule="atLeast"/>
        <w:rPr>
          <w:rFonts w:cs="Times New Roman"/>
          <w:b/>
          <w:szCs w:val="26"/>
        </w:rPr>
      </w:pPr>
    </w:p>
    <w:p w14:paraId="0BA4B62B" w14:textId="77777777" w:rsidR="002B2CE1" w:rsidRPr="00236FF5" w:rsidRDefault="002B2CE1" w:rsidP="00B337E1">
      <w:pPr>
        <w:spacing w:after="240" w:line="24" w:lineRule="atLeast"/>
        <w:ind w:left="714" w:hanging="357"/>
        <w:jc w:val="left"/>
        <w:rPr>
          <w:rFonts w:eastAsiaTheme="majorEastAsia" w:cs="Times New Roman"/>
          <w:b/>
          <w:szCs w:val="26"/>
        </w:rPr>
      </w:pPr>
      <w:r w:rsidRPr="00236FF5">
        <w:rPr>
          <w:rFonts w:cs="Times New Roman"/>
        </w:rPr>
        <w:br w:type="page"/>
      </w: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77777777" w:rsidR="008175C6" w:rsidRPr="00236FF5" w:rsidRDefault="000B3823" w:rsidP="00B337E1">
      <w:pPr>
        <w:keepNext/>
        <w:spacing w:after="240" w:line="24" w:lineRule="atLeast"/>
        <w:ind w:firstLine="0"/>
        <w:rPr>
          <w:rFonts w:cs="Times New Roman"/>
        </w:rPr>
      </w:pPr>
      <w:r w:rsidRPr="00236FF5">
        <w:rPr>
          <w:rFonts w:cs="Times New Roman"/>
        </w:rPr>
        <w:tab/>
      </w:r>
      <w:r w:rsidR="00BE3F3C">
        <w:rPr>
          <w:rFonts w:cs="Times New Roman"/>
        </w:rPr>
        <w:pict w14:anchorId="41A18C08">
          <v:shape id="_x0000_i1046" type="#_x0000_t75" style="width:333.75pt;height:451.5pt">
            <v:imagedata r:id="rId33" o:title="Signin"/>
          </v:shape>
        </w:pict>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77777777" w:rsidR="00335C60" w:rsidRPr="00236FF5" w:rsidRDefault="00BE3F3C" w:rsidP="00B337E1">
      <w:pPr>
        <w:keepNext/>
        <w:spacing w:after="240" w:line="24" w:lineRule="atLeast"/>
        <w:ind w:left="2552" w:firstLine="0"/>
        <w:rPr>
          <w:rFonts w:cs="Times New Roman"/>
        </w:rPr>
      </w:pPr>
      <w:r>
        <w:rPr>
          <w:rFonts w:cs="Times New Roman"/>
        </w:rPr>
        <w:pict w14:anchorId="6D85D4A9">
          <v:shape id="_x0000_i1047" type="#_x0000_t75" style="width:127.5pt;height:358.5pt">
            <v:imagedata r:id="rId34" o:title="Untitled Diagram (5)"/>
          </v:shape>
        </w:pict>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7777777" w:rsidR="00FE6A95" w:rsidRPr="00236FF5" w:rsidRDefault="00BE3F3C" w:rsidP="00EA1C1B">
      <w:pPr>
        <w:keepNext/>
        <w:spacing w:after="240" w:line="24" w:lineRule="atLeast"/>
        <w:ind w:left="709"/>
        <w:rPr>
          <w:rFonts w:cs="Times New Roman"/>
        </w:rPr>
      </w:pPr>
      <w:r>
        <w:rPr>
          <w:rFonts w:cs="Times New Roman"/>
        </w:rPr>
        <w:lastRenderedPageBreak/>
        <w:pict w14:anchorId="423C5BB8">
          <v:shape id="_x0000_i1048" type="#_x0000_t75" style="width:333.75pt;height:236.25pt">
            <v:imagedata r:id="rId35" o:title="login"/>
          </v:shape>
        </w:pict>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77777777" w:rsidR="00070613" w:rsidRPr="00236FF5" w:rsidRDefault="00BE3F3C" w:rsidP="00B337E1">
      <w:pPr>
        <w:keepNext/>
        <w:spacing w:after="240" w:line="24" w:lineRule="atLeast"/>
        <w:rPr>
          <w:rFonts w:cs="Times New Roman"/>
        </w:rPr>
      </w:pPr>
      <w:r>
        <w:rPr>
          <w:rFonts w:cs="Times New Roman"/>
        </w:rPr>
        <w:pict w14:anchorId="36D78886">
          <v:shape id="_x0000_i1049" type="#_x0000_t75" style="width:439.5pt;height:336.75pt">
            <v:imagedata r:id="rId37" o:title="danhsachsp"/>
          </v:shape>
        </w:pict>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77777777" w:rsidR="00E91A2B" w:rsidRPr="00236FF5" w:rsidRDefault="00BE3F3C" w:rsidP="00B337E1">
      <w:pPr>
        <w:keepNext/>
        <w:spacing w:after="240" w:line="24" w:lineRule="atLeast"/>
        <w:ind w:left="2552"/>
        <w:rPr>
          <w:rFonts w:cs="Times New Roman"/>
        </w:rPr>
      </w:pPr>
      <w:r>
        <w:rPr>
          <w:rFonts w:cs="Times New Roman"/>
        </w:rPr>
        <w:lastRenderedPageBreak/>
        <w:pict w14:anchorId="059D4763">
          <v:shape id="_x0000_i1050" type="#_x0000_t75" style="width:135pt;height:419.25pt">
            <v:imagedata r:id="rId38" o:title="sdoluong (1)"/>
          </v:shape>
        </w:pict>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77777777" w:rsidR="00CC7ADB" w:rsidRPr="00236FF5" w:rsidRDefault="00BE3F3C" w:rsidP="00B337E1">
      <w:pPr>
        <w:keepNext/>
        <w:spacing w:after="240" w:line="24" w:lineRule="atLeast"/>
        <w:ind w:left="567" w:firstLine="284"/>
        <w:rPr>
          <w:rFonts w:cs="Times New Roman"/>
        </w:rPr>
      </w:pPr>
      <w:r>
        <w:rPr>
          <w:rFonts w:cs="Times New Roman"/>
        </w:rPr>
        <w:lastRenderedPageBreak/>
        <w:pict w14:anchorId="7DC8581C">
          <v:shape id="_x0000_i1051" type="#_x0000_t75" style="width:337.5pt;height:215.25pt">
            <v:imagedata r:id="rId39" o:title="timkiem" croptop="512f" cropbottom="7048f" cropleft="185f" cropright="-360f"/>
          </v:shape>
        </w:pict>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77777777" w:rsidR="00C62E9D" w:rsidRPr="00236FF5" w:rsidRDefault="00BE3F3C" w:rsidP="00EA1C1B">
      <w:pPr>
        <w:keepNext/>
        <w:spacing w:after="240" w:line="24" w:lineRule="atLeast"/>
        <w:ind w:left="851" w:firstLine="0"/>
        <w:rPr>
          <w:rFonts w:cs="Times New Roman"/>
        </w:rPr>
      </w:pPr>
      <w:r>
        <w:rPr>
          <w:rFonts w:cs="Times New Roman"/>
        </w:rPr>
        <w:pict w14:anchorId="53D0639D">
          <v:shape id="_x0000_i1052" type="#_x0000_t75" style="width:323.25pt;height:163.5pt">
            <v:imagedata r:id="rId41" o:title="chitiet"/>
          </v:shape>
        </w:pict>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77777777" w:rsidR="0005390E" w:rsidRPr="00236FF5" w:rsidRDefault="00BE3F3C" w:rsidP="00B337E1">
      <w:pPr>
        <w:keepNext/>
        <w:spacing w:after="240" w:line="24" w:lineRule="atLeast"/>
        <w:ind w:firstLine="0"/>
        <w:rPr>
          <w:rFonts w:cs="Times New Roman"/>
        </w:rPr>
      </w:pPr>
      <w:r>
        <w:rPr>
          <w:rFonts w:cs="Times New Roman"/>
        </w:rPr>
        <w:pict w14:anchorId="394DB638">
          <v:shape id="_x0000_i1053" type="#_x0000_t75" style="width:438pt;height:277.5pt">
            <v:imagedata r:id="rId43" o:title="giohang"/>
          </v:shape>
        </w:pict>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77777777" w:rsidR="00373FEB" w:rsidRPr="00236FF5" w:rsidRDefault="00BE3F3C" w:rsidP="00EA1C1B">
      <w:pPr>
        <w:keepNext/>
        <w:spacing w:after="240" w:line="24" w:lineRule="atLeast"/>
        <w:ind w:firstLine="0"/>
        <w:jc w:val="center"/>
        <w:rPr>
          <w:rFonts w:cs="Times New Roman"/>
        </w:rPr>
      </w:pPr>
      <w:r>
        <w:rPr>
          <w:rFonts w:cs="Times New Roman"/>
        </w:rPr>
        <w:pict w14:anchorId="755455D0">
          <v:shape id="_x0000_i1054" type="#_x0000_t75" style="width:351.75pt;height:193.5pt">
            <v:imagedata r:id="rId44" o:title="dathang" croptop="8877f" cropbottom="4405f" cropleft="-623f" cropright="142f"/>
          </v:shape>
        </w:pict>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77777777" w:rsidR="0090502A" w:rsidRPr="00236FF5" w:rsidRDefault="00BE3F3C" w:rsidP="00B337E1">
      <w:pPr>
        <w:keepNext/>
        <w:spacing w:after="240" w:line="24" w:lineRule="atLeast"/>
        <w:ind w:firstLine="0"/>
        <w:rPr>
          <w:rFonts w:cs="Times New Roman"/>
        </w:rPr>
      </w:pPr>
      <w:r>
        <w:rPr>
          <w:rFonts w:cs="Times New Roman"/>
        </w:rPr>
        <w:pict w14:anchorId="1F40FF28">
          <v:shape id="_x0000_i1055" type="#_x0000_t75" style="width:438.75pt;height:260.25pt">
            <v:imagedata r:id="rId46" o:title="quanlydonhang1"/>
          </v:shape>
        </w:pict>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77777777" w:rsidR="0090502A" w:rsidRPr="00236FF5" w:rsidRDefault="00BE3F3C" w:rsidP="00B337E1">
      <w:pPr>
        <w:keepNext/>
        <w:spacing w:after="240" w:line="24" w:lineRule="atLeast"/>
        <w:jc w:val="center"/>
        <w:rPr>
          <w:rFonts w:cs="Times New Roman"/>
          <w:szCs w:val="26"/>
        </w:rPr>
      </w:pPr>
      <w:r>
        <w:rPr>
          <w:rFonts w:cs="Times New Roman"/>
          <w:szCs w:val="26"/>
        </w:rPr>
        <w:lastRenderedPageBreak/>
        <w:pict w14:anchorId="1B896199">
          <v:shape id="_x0000_i1056" type="#_x0000_t75" style="width:322.5pt;height:165.75pt">
            <v:imagedata r:id="rId47" o:title="danhgia"/>
          </v:shape>
        </w:pict>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77777777" w:rsidR="0090502A" w:rsidRPr="00236FF5" w:rsidRDefault="00BE3F3C" w:rsidP="00A94BB0">
      <w:pPr>
        <w:keepNext/>
        <w:spacing w:after="240" w:line="24" w:lineRule="atLeast"/>
        <w:ind w:firstLine="0"/>
        <w:rPr>
          <w:rFonts w:cs="Times New Roman"/>
        </w:rPr>
      </w:pPr>
      <w:r>
        <w:rPr>
          <w:rFonts w:cs="Times New Roman"/>
        </w:rPr>
        <w:lastRenderedPageBreak/>
        <w:pict w14:anchorId="0071E9AD">
          <v:shape id="_x0000_i1057" type="#_x0000_t75" style="width:420.75pt;height:200.25pt">
            <v:imagedata r:id="rId48" o:title="tonkho"/>
          </v:shape>
        </w:pict>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77777777" w:rsidR="002B6160" w:rsidRPr="00236FF5" w:rsidRDefault="00BE3F3C" w:rsidP="00B337E1">
      <w:pPr>
        <w:keepNext/>
        <w:spacing w:after="240" w:line="24" w:lineRule="atLeast"/>
        <w:rPr>
          <w:rFonts w:cs="Times New Roman"/>
        </w:rPr>
      </w:pPr>
      <w:r>
        <w:rPr>
          <w:rFonts w:cs="Times New Roman"/>
        </w:rPr>
        <w:lastRenderedPageBreak/>
        <w:pict w14:anchorId="2D1E4314">
          <v:shape id="_x0000_i1058" type="#_x0000_t75" style="width:379.5pt;height:421.5pt">
            <v:imagedata r:id="rId49" o:title="hoadon"/>
          </v:shape>
        </w:pict>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10F41012"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lastRenderedPageBreak/>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lastRenderedPageBreak/>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0"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21"/>
        <w:gridCol w:w="2498"/>
        <w:gridCol w:w="1962"/>
        <w:gridCol w:w="1542"/>
        <w:gridCol w:w="153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116E" w14:textId="77777777" w:rsidR="004542E9" w:rsidRDefault="004542E9" w:rsidP="00693CFE">
      <w:pPr>
        <w:spacing w:line="240" w:lineRule="auto"/>
      </w:pPr>
      <w:r>
        <w:separator/>
      </w:r>
    </w:p>
  </w:endnote>
  <w:endnote w:type="continuationSeparator" w:id="0">
    <w:p w14:paraId="19DB8C2A" w14:textId="77777777" w:rsidR="004542E9" w:rsidRDefault="004542E9"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A1E0" w14:textId="77777777" w:rsidR="004542E9" w:rsidRDefault="004542E9" w:rsidP="00693CFE">
      <w:pPr>
        <w:spacing w:line="240" w:lineRule="auto"/>
      </w:pPr>
      <w:r>
        <w:separator/>
      </w:r>
    </w:p>
  </w:footnote>
  <w:footnote w:type="continuationSeparator" w:id="0">
    <w:p w14:paraId="5B3CF311" w14:textId="77777777" w:rsidR="004542E9" w:rsidRDefault="004542E9"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70613"/>
    <w:rsid w:val="00070952"/>
    <w:rsid w:val="00075663"/>
    <w:rsid w:val="00076586"/>
    <w:rsid w:val="000774A2"/>
    <w:rsid w:val="000A3646"/>
    <w:rsid w:val="000B1215"/>
    <w:rsid w:val="000B2237"/>
    <w:rsid w:val="000B3823"/>
    <w:rsid w:val="000B6911"/>
    <w:rsid w:val="000C29AA"/>
    <w:rsid w:val="000C58BC"/>
    <w:rsid w:val="000D48C4"/>
    <w:rsid w:val="000E2AE8"/>
    <w:rsid w:val="000E3BB7"/>
    <w:rsid w:val="000F4F1C"/>
    <w:rsid w:val="00103881"/>
    <w:rsid w:val="0010582C"/>
    <w:rsid w:val="001115C3"/>
    <w:rsid w:val="00111B43"/>
    <w:rsid w:val="00113BF9"/>
    <w:rsid w:val="001167D9"/>
    <w:rsid w:val="001215EE"/>
    <w:rsid w:val="0012396E"/>
    <w:rsid w:val="0012597C"/>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A200D"/>
    <w:rsid w:val="001B5A25"/>
    <w:rsid w:val="001C4E03"/>
    <w:rsid w:val="001C7950"/>
    <w:rsid w:val="001D232A"/>
    <w:rsid w:val="001D5C26"/>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F37"/>
    <w:rsid w:val="00251807"/>
    <w:rsid w:val="0025336D"/>
    <w:rsid w:val="00256FE3"/>
    <w:rsid w:val="00257B64"/>
    <w:rsid w:val="00266999"/>
    <w:rsid w:val="00267FE9"/>
    <w:rsid w:val="00273E97"/>
    <w:rsid w:val="00277DD6"/>
    <w:rsid w:val="00280424"/>
    <w:rsid w:val="0028447E"/>
    <w:rsid w:val="00286BD6"/>
    <w:rsid w:val="00297991"/>
    <w:rsid w:val="00297E28"/>
    <w:rsid w:val="002A2165"/>
    <w:rsid w:val="002A2A84"/>
    <w:rsid w:val="002A3258"/>
    <w:rsid w:val="002A7434"/>
    <w:rsid w:val="002B2CE1"/>
    <w:rsid w:val="002B406C"/>
    <w:rsid w:val="002B4E6A"/>
    <w:rsid w:val="002B6160"/>
    <w:rsid w:val="002C29E9"/>
    <w:rsid w:val="002D3FDB"/>
    <w:rsid w:val="002E233A"/>
    <w:rsid w:val="002E498E"/>
    <w:rsid w:val="002E6DBC"/>
    <w:rsid w:val="002E7D0E"/>
    <w:rsid w:val="002F2137"/>
    <w:rsid w:val="003039AC"/>
    <w:rsid w:val="00307C1F"/>
    <w:rsid w:val="003159D4"/>
    <w:rsid w:val="003222C0"/>
    <w:rsid w:val="00326B08"/>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510D"/>
    <w:rsid w:val="003B63BE"/>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909A9"/>
    <w:rsid w:val="00491CEB"/>
    <w:rsid w:val="0049331E"/>
    <w:rsid w:val="00494E19"/>
    <w:rsid w:val="00496C8E"/>
    <w:rsid w:val="004A3606"/>
    <w:rsid w:val="004A7131"/>
    <w:rsid w:val="004B6B8C"/>
    <w:rsid w:val="004C3AE6"/>
    <w:rsid w:val="004D0CA6"/>
    <w:rsid w:val="004D3FD2"/>
    <w:rsid w:val="004D6247"/>
    <w:rsid w:val="004D6817"/>
    <w:rsid w:val="004E6834"/>
    <w:rsid w:val="004F0EBD"/>
    <w:rsid w:val="004F31E7"/>
    <w:rsid w:val="004F71CF"/>
    <w:rsid w:val="00500187"/>
    <w:rsid w:val="00507D5F"/>
    <w:rsid w:val="005127DA"/>
    <w:rsid w:val="0051621A"/>
    <w:rsid w:val="00523334"/>
    <w:rsid w:val="00527903"/>
    <w:rsid w:val="0053168D"/>
    <w:rsid w:val="00534F34"/>
    <w:rsid w:val="005351BB"/>
    <w:rsid w:val="00542CDF"/>
    <w:rsid w:val="00543F93"/>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7407"/>
    <w:rsid w:val="005E592E"/>
    <w:rsid w:val="005E7A68"/>
    <w:rsid w:val="005F2C2B"/>
    <w:rsid w:val="005F3C08"/>
    <w:rsid w:val="005F42CB"/>
    <w:rsid w:val="005F5A0F"/>
    <w:rsid w:val="00603BC5"/>
    <w:rsid w:val="00614DBC"/>
    <w:rsid w:val="0061543E"/>
    <w:rsid w:val="006206AD"/>
    <w:rsid w:val="0062124B"/>
    <w:rsid w:val="00623BB3"/>
    <w:rsid w:val="00631B2B"/>
    <w:rsid w:val="00631E61"/>
    <w:rsid w:val="00635893"/>
    <w:rsid w:val="006404CD"/>
    <w:rsid w:val="006446AC"/>
    <w:rsid w:val="00645CEC"/>
    <w:rsid w:val="006517D7"/>
    <w:rsid w:val="006554B2"/>
    <w:rsid w:val="00656CBC"/>
    <w:rsid w:val="00662757"/>
    <w:rsid w:val="00684FD0"/>
    <w:rsid w:val="00685588"/>
    <w:rsid w:val="00693CFE"/>
    <w:rsid w:val="006A4885"/>
    <w:rsid w:val="006A56BD"/>
    <w:rsid w:val="006A66E7"/>
    <w:rsid w:val="006B521A"/>
    <w:rsid w:val="006C0616"/>
    <w:rsid w:val="006C5C3B"/>
    <w:rsid w:val="006E3FA0"/>
    <w:rsid w:val="006F1C19"/>
    <w:rsid w:val="006F494D"/>
    <w:rsid w:val="0070036C"/>
    <w:rsid w:val="00700914"/>
    <w:rsid w:val="007077E6"/>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72F3"/>
    <w:rsid w:val="007A7C6D"/>
    <w:rsid w:val="007B03F3"/>
    <w:rsid w:val="007B6A13"/>
    <w:rsid w:val="007B7A73"/>
    <w:rsid w:val="007C1214"/>
    <w:rsid w:val="007C4775"/>
    <w:rsid w:val="007D0BAB"/>
    <w:rsid w:val="007D4927"/>
    <w:rsid w:val="007E3CAA"/>
    <w:rsid w:val="007E48EE"/>
    <w:rsid w:val="007E697C"/>
    <w:rsid w:val="007E6C03"/>
    <w:rsid w:val="007E776B"/>
    <w:rsid w:val="007F41A4"/>
    <w:rsid w:val="008013C3"/>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32FF"/>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2E5B"/>
    <w:rsid w:val="009509F4"/>
    <w:rsid w:val="00951A20"/>
    <w:rsid w:val="009557EC"/>
    <w:rsid w:val="0097586C"/>
    <w:rsid w:val="0097796D"/>
    <w:rsid w:val="0098086A"/>
    <w:rsid w:val="0098172B"/>
    <w:rsid w:val="00986639"/>
    <w:rsid w:val="00991CD0"/>
    <w:rsid w:val="009A5478"/>
    <w:rsid w:val="009A5B39"/>
    <w:rsid w:val="009B0D89"/>
    <w:rsid w:val="009B27B2"/>
    <w:rsid w:val="009C414E"/>
    <w:rsid w:val="009C4E56"/>
    <w:rsid w:val="009E049F"/>
    <w:rsid w:val="009E2E8E"/>
    <w:rsid w:val="009E4C83"/>
    <w:rsid w:val="009E5BB9"/>
    <w:rsid w:val="00A03A10"/>
    <w:rsid w:val="00A05B93"/>
    <w:rsid w:val="00A06C2E"/>
    <w:rsid w:val="00A11AC8"/>
    <w:rsid w:val="00A211F6"/>
    <w:rsid w:val="00A212B0"/>
    <w:rsid w:val="00A22966"/>
    <w:rsid w:val="00A278D5"/>
    <w:rsid w:val="00A3194C"/>
    <w:rsid w:val="00A31B29"/>
    <w:rsid w:val="00A324A6"/>
    <w:rsid w:val="00A41CFF"/>
    <w:rsid w:val="00A422B6"/>
    <w:rsid w:val="00A42DB0"/>
    <w:rsid w:val="00A4390B"/>
    <w:rsid w:val="00A53C4E"/>
    <w:rsid w:val="00A55CF8"/>
    <w:rsid w:val="00A617A3"/>
    <w:rsid w:val="00A73FE3"/>
    <w:rsid w:val="00A747B4"/>
    <w:rsid w:val="00A75EC1"/>
    <w:rsid w:val="00A8319D"/>
    <w:rsid w:val="00A83D31"/>
    <w:rsid w:val="00A850D1"/>
    <w:rsid w:val="00A946B1"/>
    <w:rsid w:val="00A94BB0"/>
    <w:rsid w:val="00AA014A"/>
    <w:rsid w:val="00AA10EE"/>
    <w:rsid w:val="00AA1E45"/>
    <w:rsid w:val="00AA22C3"/>
    <w:rsid w:val="00AA62B6"/>
    <w:rsid w:val="00AA7BE9"/>
    <w:rsid w:val="00AB5D2E"/>
    <w:rsid w:val="00AB6163"/>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44650"/>
    <w:rsid w:val="00B45133"/>
    <w:rsid w:val="00B47C83"/>
    <w:rsid w:val="00B50C50"/>
    <w:rsid w:val="00B5117A"/>
    <w:rsid w:val="00B518D1"/>
    <w:rsid w:val="00B623B5"/>
    <w:rsid w:val="00B632EE"/>
    <w:rsid w:val="00B64B9B"/>
    <w:rsid w:val="00B651D9"/>
    <w:rsid w:val="00B665FF"/>
    <w:rsid w:val="00B74262"/>
    <w:rsid w:val="00B74C83"/>
    <w:rsid w:val="00B77F24"/>
    <w:rsid w:val="00B83EF0"/>
    <w:rsid w:val="00B95117"/>
    <w:rsid w:val="00BA39F9"/>
    <w:rsid w:val="00BA3AF0"/>
    <w:rsid w:val="00BA72E9"/>
    <w:rsid w:val="00BB0B51"/>
    <w:rsid w:val="00BC0FBF"/>
    <w:rsid w:val="00BC38CF"/>
    <w:rsid w:val="00BC6C33"/>
    <w:rsid w:val="00BE3F3C"/>
    <w:rsid w:val="00BE43DB"/>
    <w:rsid w:val="00BF5A58"/>
    <w:rsid w:val="00C05B5D"/>
    <w:rsid w:val="00C0624F"/>
    <w:rsid w:val="00C07B58"/>
    <w:rsid w:val="00C11BD2"/>
    <w:rsid w:val="00C1546E"/>
    <w:rsid w:val="00C15CEB"/>
    <w:rsid w:val="00C225E0"/>
    <w:rsid w:val="00C23119"/>
    <w:rsid w:val="00C26EAE"/>
    <w:rsid w:val="00C3512B"/>
    <w:rsid w:val="00C363C3"/>
    <w:rsid w:val="00C434E4"/>
    <w:rsid w:val="00C43862"/>
    <w:rsid w:val="00C44183"/>
    <w:rsid w:val="00C612A9"/>
    <w:rsid w:val="00C62E9D"/>
    <w:rsid w:val="00C72BAA"/>
    <w:rsid w:val="00C73305"/>
    <w:rsid w:val="00C81A47"/>
    <w:rsid w:val="00C833C0"/>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F92"/>
    <w:rsid w:val="00D059EC"/>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5D12"/>
    <w:rsid w:val="00D771EE"/>
    <w:rsid w:val="00D77F45"/>
    <w:rsid w:val="00D83E7E"/>
    <w:rsid w:val="00D8475C"/>
    <w:rsid w:val="00D85F5D"/>
    <w:rsid w:val="00D86DD2"/>
    <w:rsid w:val="00D93BDC"/>
    <w:rsid w:val="00D965F7"/>
    <w:rsid w:val="00DA18DF"/>
    <w:rsid w:val="00DA205F"/>
    <w:rsid w:val="00DA4955"/>
    <w:rsid w:val="00DA4DCC"/>
    <w:rsid w:val="00DB07C2"/>
    <w:rsid w:val="00DB0F22"/>
    <w:rsid w:val="00DB1E9F"/>
    <w:rsid w:val="00DB48E4"/>
    <w:rsid w:val="00DB6A06"/>
    <w:rsid w:val="00DC2576"/>
    <w:rsid w:val="00DC282B"/>
    <w:rsid w:val="00DC2A09"/>
    <w:rsid w:val="00DC326A"/>
    <w:rsid w:val="00DC6D70"/>
    <w:rsid w:val="00DC6F7B"/>
    <w:rsid w:val="00DC7085"/>
    <w:rsid w:val="00DD6941"/>
    <w:rsid w:val="00DE1E00"/>
    <w:rsid w:val="00DE24F6"/>
    <w:rsid w:val="00DE39FD"/>
    <w:rsid w:val="00DE5306"/>
    <w:rsid w:val="00DE5CAB"/>
    <w:rsid w:val="00DE6341"/>
    <w:rsid w:val="00DF2146"/>
    <w:rsid w:val="00E01DEB"/>
    <w:rsid w:val="00E128F0"/>
    <w:rsid w:val="00E1479F"/>
    <w:rsid w:val="00E1696B"/>
    <w:rsid w:val="00E210E0"/>
    <w:rsid w:val="00E25D0F"/>
    <w:rsid w:val="00E3030D"/>
    <w:rsid w:val="00E309FE"/>
    <w:rsid w:val="00E30DE6"/>
    <w:rsid w:val="00E31249"/>
    <w:rsid w:val="00E34D4F"/>
    <w:rsid w:val="00E36C94"/>
    <w:rsid w:val="00E453EF"/>
    <w:rsid w:val="00E477EE"/>
    <w:rsid w:val="00E54B76"/>
    <w:rsid w:val="00E54E21"/>
    <w:rsid w:val="00E57D83"/>
    <w:rsid w:val="00E6260F"/>
    <w:rsid w:val="00E71BFA"/>
    <w:rsid w:val="00E74A52"/>
    <w:rsid w:val="00E76F0C"/>
    <w:rsid w:val="00E7721A"/>
    <w:rsid w:val="00E91A2B"/>
    <w:rsid w:val="00E92EC4"/>
    <w:rsid w:val="00E92F43"/>
    <w:rsid w:val="00EA1C1B"/>
    <w:rsid w:val="00EA24A5"/>
    <w:rsid w:val="00EB2A3A"/>
    <w:rsid w:val="00EB7A61"/>
    <w:rsid w:val="00ED1C99"/>
    <w:rsid w:val="00ED3C22"/>
    <w:rsid w:val="00EE0567"/>
    <w:rsid w:val="00EE5812"/>
    <w:rsid w:val="00EF339B"/>
    <w:rsid w:val="00EF44B6"/>
    <w:rsid w:val="00EF542E"/>
    <w:rsid w:val="00EF6CA3"/>
    <w:rsid w:val="00F11EBC"/>
    <w:rsid w:val="00F15713"/>
    <w:rsid w:val="00F17F7F"/>
    <w:rsid w:val="00F2169D"/>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EF6"/>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chartTrackingRefBased/>
  <w15:docId w15:val="{2F7AC43A-BA27-4BA6-BC4A-776F0CA6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microsoft.com/vi-vn/sql/sql-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7</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9</cp:revision>
  <cp:lastPrinted>2021-01-17T18:29:00Z</cp:lastPrinted>
  <dcterms:created xsi:type="dcterms:W3CDTF">2021-05-15T00:44:00Z</dcterms:created>
  <dcterms:modified xsi:type="dcterms:W3CDTF">2021-05-15T02:51:00Z</dcterms:modified>
</cp:coreProperties>
</file>